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08F" w:rsidRDefault="009773AA" w:rsidP="009773AA">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Сугарова Ирина Валерьевна. Система бюджетных отношений: теория, методология, практика: диссертация ... доктора Экономических наук: 08.00.10 / Сугарова Ирина Валерьевна;[Место защиты: ФГБОУ ВПО Северо-Осетинский государственный университет им. Коста Левановича Хетагурова], 2017.- 384 с.</w:t>
      </w:r>
    </w:p>
    <w:p w:rsidR="009773AA" w:rsidRDefault="009773AA" w:rsidP="009773AA">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9773AA" w:rsidRDefault="009773AA" w:rsidP="009773A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9773AA" w:rsidRDefault="009773AA" w:rsidP="009773AA">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Теоретические основы организации системы бюджетных отношений</w:t>
      </w:r>
      <w:r>
        <w:rPr>
          <w:rFonts w:ascii="Verdana" w:hAnsi="Verdana"/>
          <w:b/>
          <w:bCs/>
          <w:color w:val="000000"/>
          <w:sz w:val="21"/>
          <w:szCs w:val="21"/>
        </w:rPr>
        <w:t> 26</w:t>
      </w:r>
    </w:p>
    <w:p w:rsidR="009773AA" w:rsidRDefault="009773AA" w:rsidP="009773A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Объективные предпосылки и обусловленность бюджетных отношений в социально-экономическом развитии общества 26</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1.2 Функциональная и институциональная основы организации системы бюджетных отношений 37</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1.3 Бюджетное планирование в современной системе бюджетных отношений 48</w:t>
      </w:r>
    </w:p>
    <w:p w:rsidR="009773AA" w:rsidRDefault="009773AA" w:rsidP="009773AA">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Методологические подходы к исследованию бюджетной политики в условиях российской экономики</w:t>
      </w:r>
      <w:r>
        <w:rPr>
          <w:rFonts w:ascii="Verdana" w:hAnsi="Verdana"/>
          <w:b/>
          <w:bCs/>
          <w:color w:val="000000"/>
          <w:sz w:val="21"/>
          <w:szCs w:val="21"/>
        </w:rPr>
        <w:t> 61</w:t>
      </w:r>
    </w:p>
    <w:p w:rsidR="009773AA" w:rsidRDefault="009773AA" w:rsidP="009773A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Бюджетная политика: изменение приоритетов при смене вектора экономического развития 61</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2.2 Бюджетные правила: экономический механизм использования и особенности российской модификации 81</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2.3 Краткосрочные и долгосрочные эффекты осуществления бюджетной консолидации 93</w:t>
      </w:r>
    </w:p>
    <w:p w:rsidR="009773AA" w:rsidRDefault="009773AA" w:rsidP="009773AA">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Формирование и исполнение бюджетов и влияние их организационно институциональных особенностей на систему бюджетных отношений</w:t>
      </w:r>
      <w:r>
        <w:rPr>
          <w:rFonts w:ascii="Verdana" w:hAnsi="Verdana"/>
          <w:b/>
          <w:bCs/>
          <w:color w:val="000000"/>
          <w:sz w:val="21"/>
          <w:szCs w:val="21"/>
        </w:rPr>
        <w:t> 113</w:t>
      </w:r>
    </w:p>
    <w:p w:rsidR="009773AA" w:rsidRDefault="009773AA" w:rsidP="009773A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Механизм аккумуляции бюджетных доходов: особенности реализации и институциональные проблемы 113</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3.2 Программно-целевое расходование бюджетных средств: преимущества и обоснованность принимаемых решений 132</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3 Институт бюджетного контроля в обеспечении сбалансированности и устойчивости системы бюджетных отношений 1 5 6</w:t>
      </w:r>
    </w:p>
    <w:p w:rsidR="009773AA" w:rsidRDefault="009773AA" w:rsidP="009773AA">
      <w:pPr>
        <w:shd w:val="clear" w:color="auto" w:fill="FFFFFF"/>
        <w:rPr>
          <w:rFonts w:ascii="Verdana" w:hAnsi="Verdana"/>
          <w:b/>
          <w:bCs/>
          <w:color w:val="000000"/>
          <w:sz w:val="21"/>
          <w:szCs w:val="21"/>
        </w:rPr>
      </w:pPr>
      <w:r>
        <w:rPr>
          <w:rFonts w:ascii="Verdana" w:hAnsi="Verdana"/>
          <w:b/>
          <w:bCs/>
          <w:color w:val="000000"/>
          <w:sz w:val="21"/>
          <w:szCs w:val="21"/>
        </w:rPr>
        <w:t>4 </w:t>
      </w:r>
      <w:r>
        <w:rPr>
          <w:rStyle w:val="af2"/>
          <w:rFonts w:ascii="Verdana" w:hAnsi="Verdana"/>
          <w:color w:val="000000"/>
          <w:sz w:val="21"/>
          <w:szCs w:val="21"/>
        </w:rPr>
        <w:t>Концепция финансовой устойчивости бюджета: интегральная оценка и механизмуправления</w:t>
      </w:r>
      <w:r>
        <w:rPr>
          <w:rFonts w:ascii="Verdana" w:hAnsi="Verdana"/>
          <w:b/>
          <w:bCs/>
          <w:color w:val="000000"/>
          <w:sz w:val="21"/>
          <w:szCs w:val="21"/>
        </w:rPr>
        <w:t>171</w:t>
      </w:r>
    </w:p>
    <w:p w:rsidR="009773AA" w:rsidRDefault="009773AA" w:rsidP="009773A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4.1 Финансовая устойчивость бюджета и государственный долг: взаимовлияние и оценка 171</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4.2 Управление государственным и муниципальным долгом в условиях бюджетной консолидации 194</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4.3 Базовые императивы финансовой устойчивости бюджета: бюджетный потенциал и бюджетные риски 2 1 7</w:t>
      </w:r>
    </w:p>
    <w:p w:rsidR="009773AA" w:rsidRDefault="009773AA" w:rsidP="009773AA">
      <w:pPr>
        <w:shd w:val="clear" w:color="auto" w:fill="FFFFFF"/>
        <w:rPr>
          <w:rFonts w:ascii="Verdana" w:hAnsi="Verdana"/>
          <w:b/>
          <w:bCs/>
          <w:color w:val="000000"/>
          <w:sz w:val="21"/>
          <w:szCs w:val="21"/>
        </w:rPr>
      </w:pPr>
      <w:r>
        <w:rPr>
          <w:rFonts w:ascii="Verdana" w:hAnsi="Verdana"/>
          <w:b/>
          <w:bCs/>
          <w:color w:val="000000"/>
          <w:sz w:val="21"/>
          <w:szCs w:val="21"/>
        </w:rPr>
        <w:t>5 </w:t>
      </w:r>
      <w:r>
        <w:rPr>
          <w:rStyle w:val="af2"/>
          <w:rFonts w:ascii="Verdana" w:hAnsi="Verdana"/>
          <w:color w:val="000000"/>
          <w:sz w:val="21"/>
          <w:szCs w:val="21"/>
        </w:rPr>
        <w:t>Сбалансированность бюджетного развития и снижение поляризации системы бюджетных отношений</w:t>
      </w:r>
      <w:r>
        <w:rPr>
          <w:rFonts w:ascii="Verdana" w:hAnsi="Verdana"/>
          <w:b/>
          <w:bCs/>
          <w:color w:val="000000"/>
          <w:sz w:val="21"/>
          <w:szCs w:val="21"/>
        </w:rPr>
        <w:t> 238</w:t>
      </w:r>
    </w:p>
    <w:p w:rsidR="009773AA" w:rsidRDefault="009773AA" w:rsidP="009773A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5.1 Межбюджетные отношения в системе сбалансированности и устойчивости долгосрочного бюджетного развития 238</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5.2 Региональная бюджетная дифференциация как фактор поляризации экономического развития России 256</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5.3 Оценка эффективности межбюджетных отношений муниципальных образований: поиск индикаторов долгосрочной сбалансированности и финансовой устойчивости 269</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5.4 Оптимизация межбюджетных отношений как основа обеспечения бюджетной балансированности 284</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301</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ых источников</w:t>
      </w:r>
    </w:p>
    <w:p w:rsidR="009773AA" w:rsidRDefault="009773AA" w:rsidP="00F41F4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693931" w:history="1">
        <w:r>
          <w:rPr>
            <w:rStyle w:val="a8"/>
            <w:rFonts w:ascii="Verdana" w:hAnsi="Verdana"/>
            <w:color w:val="0C72B6"/>
            <w:sz w:val="21"/>
            <w:szCs w:val="21"/>
          </w:rPr>
          <w:t>Функциональная и институциональная основы организации системы бюджетных отношений</w:t>
        </w:r>
      </w:hyperlink>
    </w:p>
    <w:p w:rsidR="009773AA" w:rsidRDefault="009773AA" w:rsidP="00F41F4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693932" w:history="1">
        <w:r>
          <w:rPr>
            <w:rStyle w:val="a8"/>
            <w:rFonts w:ascii="Verdana" w:hAnsi="Verdana"/>
            <w:color w:val="0C72B6"/>
            <w:sz w:val="21"/>
            <w:szCs w:val="21"/>
          </w:rPr>
          <w:t>Бюджетные правила: экономический механизм использования и особенности российской модификации</w:t>
        </w:r>
      </w:hyperlink>
    </w:p>
    <w:p w:rsidR="009773AA" w:rsidRDefault="009773AA" w:rsidP="00F41F4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693933" w:history="1">
        <w:r>
          <w:rPr>
            <w:rStyle w:val="a8"/>
            <w:rFonts w:ascii="Verdana" w:hAnsi="Verdana"/>
            <w:color w:val="0C72B6"/>
            <w:sz w:val="21"/>
            <w:szCs w:val="21"/>
          </w:rPr>
          <w:t>Программно-целевое расходование бюджетных средств: преимущества и обоснованность принимаемых решений</w:t>
        </w:r>
      </w:hyperlink>
    </w:p>
    <w:p w:rsidR="009773AA" w:rsidRDefault="009773AA" w:rsidP="00F41F4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693934" w:history="1">
        <w:r>
          <w:rPr>
            <w:rStyle w:val="a8"/>
            <w:rFonts w:ascii="Verdana" w:hAnsi="Verdana"/>
            <w:color w:val="0C72B6"/>
            <w:sz w:val="21"/>
            <w:szCs w:val="21"/>
          </w:rPr>
          <w:t>Базовые императивы финансовой устойчивости бюджета: бюджетный потенциал и бюджетные риски</w:t>
        </w:r>
      </w:hyperlink>
    </w:p>
    <w:p w:rsidR="009773AA" w:rsidRDefault="009773AA" w:rsidP="009773AA">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9773AA" w:rsidRDefault="009773AA" w:rsidP="009773AA">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Трансформация современной</w:t>
      </w:r>
      <w:r>
        <w:rPr>
          <w:rFonts w:ascii="Verdana" w:hAnsi="Verdana"/>
          <w:color w:val="000000"/>
          <w:sz w:val="21"/>
          <w:szCs w:val="21"/>
        </w:rPr>
        <w:br/>
        <w:t>экономики, связанная с развернувшимся в последнее десятилетие</w:t>
      </w:r>
      <w:r>
        <w:rPr>
          <w:rFonts w:ascii="Verdana" w:hAnsi="Verdana"/>
          <w:color w:val="000000"/>
          <w:sz w:val="21"/>
          <w:szCs w:val="21"/>
        </w:rPr>
        <w:br/>
        <w:t>глобальным финансовым кризисом и усиливающейся высокой</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волатильностью рыночной конъюнктуры на мировых и национальных рынках, имеющих социально-экономический и геополитический патогенез, а также демографическая нагрузка на национальные бюджетные системы определяет контуры развития российской экономики, демонстрирующей в силу своей ресурсной ориентированности явные признаки нестабильности развития и рецессионные явления.</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ый этап развития российской экономики предполагает</w:t>
      </w:r>
      <w:r>
        <w:rPr>
          <w:rFonts w:ascii="Verdana" w:hAnsi="Verdana"/>
          <w:color w:val="000000"/>
          <w:sz w:val="21"/>
          <w:szCs w:val="21"/>
        </w:rPr>
        <w:br/>
        <w:t>усиление роли бюджетной системности и консолидированности решаемых</w:t>
      </w:r>
      <w:r>
        <w:rPr>
          <w:rFonts w:ascii="Verdana" w:hAnsi="Verdana"/>
          <w:color w:val="000000"/>
          <w:sz w:val="21"/>
          <w:szCs w:val="21"/>
        </w:rPr>
        <w:br/>
        <w:t>задач. В этих условиях наиболее мощным и действенным направлением</w:t>
      </w:r>
      <w:r>
        <w:rPr>
          <w:rFonts w:ascii="Verdana" w:hAnsi="Verdana"/>
          <w:color w:val="000000"/>
          <w:sz w:val="21"/>
          <w:szCs w:val="21"/>
        </w:rPr>
        <w:br/>
        <w:t>дискреционного государственного регулирования становится система</w:t>
      </w:r>
      <w:r>
        <w:rPr>
          <w:rFonts w:ascii="Verdana" w:hAnsi="Verdana"/>
          <w:color w:val="000000"/>
          <w:sz w:val="21"/>
          <w:szCs w:val="21"/>
        </w:rPr>
        <w:br/>
        <w:t>бюджетных отношений, что объясняется ее прямым стимулирующим</w:t>
      </w:r>
      <w:r>
        <w:rPr>
          <w:rFonts w:ascii="Verdana" w:hAnsi="Verdana"/>
          <w:color w:val="000000"/>
          <w:sz w:val="21"/>
          <w:szCs w:val="21"/>
        </w:rPr>
        <w:br/>
        <w:t>воздействием на базовые макроэкономические параметры в контексте</w:t>
      </w:r>
      <w:r>
        <w:rPr>
          <w:rFonts w:ascii="Verdana" w:hAnsi="Verdana"/>
          <w:color w:val="000000"/>
          <w:sz w:val="21"/>
          <w:szCs w:val="21"/>
        </w:rPr>
        <w:br/>
        <w:t>контрциклической ориентированности, позволяющим не только</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минимизировать негативное воздействие краткосрочных</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дестабилизирующих факторов, но и обеспечить формирование условий устойчивого развития в долгосрочной перспективе.</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овременную систему бюджетных отношений оказывают влияние множество факторов формирования бюджетных доходов и расходов, в связи с чем актуализируются исследовательские задачи не только условий и причин, которые обуславливают каждый фактор, источник, метод, способ, но и необходимость более глубокого познания их содержания, системной объективности, а также субъективного начала. Востребованность такого подхода к анализу и оценке системы бюджетных отношений, безусловно, порождает познание объективной основы их развития.</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рганизация системы бюджетных отношений и ее традиционных</w:t>
      </w:r>
      <w:r>
        <w:rPr>
          <w:rFonts w:ascii="Verdana" w:hAnsi="Verdana"/>
          <w:color w:val="000000"/>
          <w:sz w:val="21"/>
          <w:szCs w:val="21"/>
        </w:rPr>
        <w:br/>
        <w:t>инструментов связана с проявлением множества дисбалансов,</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усиливающихся под влиянием несовершенства институциональной среды национальной экономической системы и формирующихся на этом фоне провалов принятия управленческих решений по обеспечению не только сбалансированности бюджетов, но и их устойчивости на всех уровнях государственной власти. Подходы к формированию рационального механизма системы бюджетных отношений должны быть определяемы с учетом концептуальной основы решаемых бюджетами социально-экономических задач и соотносимости используемых инструментов по отношению к принципам организации бюджетного процесса.</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Более того, федеративное устройство российского государства обуславливает потребность в четкой проработанности бюджетного регулирования на всех уровнях бюджетного процесса в условиях смены концепта бюджетной политики в силу усиления потребности в формировании эффективной и действенной системы бюджетных институтов и бюджетных инструментов.</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возникает необходимость формирования новой концепции системы бюджетных отношений, направленной на сглаживание глобальных и макроэкономических рисков и обеспечение устойчивого долгосрочного социально-экономического развития на всех уровнях власти, что требует от экономической науки разработки действенного методологического и инструментального аппарата обеспечения финансовой устойчивости бюджетов.</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Наблюдающийся в последние годы процесс оптимизации бюджетов происходит сложно, часто с недостаточным учетом множества характеристик как формирования, так и функционирования системы бюджетного регулирования.</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ьшую актуальность в практическом плане в решении проблемы совершенствования системы бюджетных отношений на основе синтеза</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ого подхода и современных экономических и социальных реалий</w:t>
      </w:r>
      <w:r>
        <w:rPr>
          <w:rFonts w:ascii="Verdana" w:hAnsi="Verdana"/>
          <w:color w:val="000000"/>
          <w:sz w:val="21"/>
          <w:szCs w:val="21"/>
        </w:rPr>
        <w:br/>
        <w:t>представляют задачи управления устойчивостью бюджета. И если на</w:t>
      </w:r>
      <w:r>
        <w:rPr>
          <w:rFonts w:ascii="Verdana" w:hAnsi="Verdana"/>
          <w:color w:val="000000"/>
          <w:sz w:val="21"/>
          <w:szCs w:val="21"/>
        </w:rPr>
        <w:br/>
        <w:t>федеральном уровне это предполагает формирование механизмов</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тратегического управления сбалансированностью и государственным долгом, то на уровне регионов и муниципальных образованием это связано и с </w:t>
      </w:r>
      <w:r>
        <w:rPr>
          <w:rFonts w:ascii="Verdana" w:hAnsi="Verdana"/>
          <w:color w:val="000000"/>
          <w:sz w:val="21"/>
          <w:szCs w:val="21"/>
        </w:rPr>
        <w:lastRenderedPageBreak/>
        <w:t>формированием эффективной системы дотационности и межбюджетного выравнивания в условиях поляризации экономического развития страны. Сегодня возникает необходимость в разработке механизмов организации согласованного взаимодействия органов власти и управления, способных обеспечивать устойчивость бюджета на всех уровнях и внедрять инструменты бюджетной поддержки, не провоцируя появление проблемы бюджетного иждивенства, а ориентируясь на выявление региональных и муниципальных потенциальных ресурсов и возможностей для структурной реформы и экономического роста.</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В теоретико-методологическом плане это обусловило необходимость</w:t>
      </w:r>
      <w:r>
        <w:rPr>
          <w:rFonts w:ascii="Verdana" w:hAnsi="Verdana"/>
          <w:color w:val="000000"/>
          <w:sz w:val="21"/>
          <w:szCs w:val="21"/>
        </w:rPr>
        <w:br/>
        <w:t>смены традиционного подхода к пониманию бюджетных задач</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территориального развития и самого бюджета просто как свода доходов и</w:t>
      </w:r>
      <w:r>
        <w:rPr>
          <w:rFonts w:ascii="Verdana" w:hAnsi="Verdana"/>
          <w:color w:val="000000"/>
          <w:sz w:val="21"/>
          <w:szCs w:val="21"/>
        </w:rPr>
        <w:br/>
        <w:t>расходов для выполнения полномочий данного уровня власти.</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е категории устойчивости бюджета значительно продвигает</w:t>
      </w:r>
      <w:r>
        <w:rPr>
          <w:rFonts w:ascii="Verdana" w:hAnsi="Verdana"/>
          <w:color w:val="000000"/>
          <w:sz w:val="21"/>
          <w:szCs w:val="21"/>
        </w:rPr>
        <w:br/>
        <w:t>бюджетный механизм в части организационно-методического и</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институционального наполнения и позволяет оценивать долгосрочные последствия бюджетных решений и получаемых результатов исполнения бюджетов.</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тика обеспечения сбалансированности и устойчивости системы бюджетных отношений диктует поиск новых концептуальных подходов к пониманию сути и ориентиров трансформационных процессов бюджетной практики. В этом же контексте наблюдается высокая степень значимости научных разработок и предложенных механизмов реализации бюджетной политики, воплощающих необходимость проведения как в текущем, так и в стратегическом плане упора на эффективность бюджетного</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целеполагания, результативность и преодоление имеющейся бюджетной</w:t>
      </w:r>
      <w:r>
        <w:rPr>
          <w:rFonts w:ascii="Verdana" w:hAnsi="Verdana"/>
          <w:color w:val="000000"/>
          <w:sz w:val="21"/>
          <w:szCs w:val="21"/>
        </w:rPr>
        <w:br/>
        <w:t>недостаточности в решаемых социально-экономических задачах развития</w:t>
      </w:r>
      <w:r>
        <w:rPr>
          <w:rFonts w:ascii="Verdana" w:hAnsi="Verdana"/>
          <w:color w:val="000000"/>
          <w:sz w:val="21"/>
          <w:szCs w:val="21"/>
        </w:rPr>
        <w:br/>
        <w:t>государства и его территорий. В рамках этого контекста тщательному</w:t>
      </w:r>
      <w:r>
        <w:rPr>
          <w:rFonts w:ascii="Verdana" w:hAnsi="Verdana"/>
          <w:color w:val="000000"/>
          <w:sz w:val="21"/>
          <w:szCs w:val="21"/>
        </w:rPr>
        <w:br/>
        <w:t>научному осмыслению подлежит дотационная бюджетная проблематика,</w:t>
      </w:r>
      <w:r>
        <w:rPr>
          <w:rFonts w:ascii="Verdana" w:hAnsi="Verdana"/>
          <w:color w:val="000000"/>
          <w:sz w:val="21"/>
          <w:szCs w:val="21"/>
        </w:rPr>
        <w:br/>
        <w:t>которая в российской практике широко распространена, в ней фиксируются</w:t>
      </w:r>
      <w:r>
        <w:rPr>
          <w:rFonts w:ascii="Verdana" w:hAnsi="Verdana"/>
          <w:color w:val="000000"/>
          <w:sz w:val="21"/>
          <w:szCs w:val="21"/>
        </w:rPr>
        <w:br/>
        <w:t>масштабные локальные противоречия и низкая эффективность влияния на</w:t>
      </w:r>
      <w:r>
        <w:rPr>
          <w:rFonts w:ascii="Verdana" w:hAnsi="Verdana"/>
          <w:color w:val="000000"/>
          <w:sz w:val="21"/>
          <w:szCs w:val="21"/>
        </w:rPr>
        <w:br/>
        <w:t>снижение показателей бюджетной дефицитности в регионах и</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муниципалитетах.</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еустойчивость формирующихся бюджетных доходов и</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неэффективное их расходование снижает мобильность бюджетной практики,</w:t>
      </w:r>
      <w:r>
        <w:rPr>
          <w:rFonts w:ascii="Verdana" w:hAnsi="Verdana"/>
          <w:color w:val="000000"/>
          <w:sz w:val="21"/>
          <w:szCs w:val="21"/>
        </w:rPr>
        <w:br/>
        <w:t>дестабилизирует гарантийные возможности решения задач социально-</w:t>
      </w:r>
      <w:r>
        <w:rPr>
          <w:rFonts w:ascii="Verdana" w:hAnsi="Verdana"/>
          <w:color w:val="000000"/>
          <w:sz w:val="21"/>
          <w:szCs w:val="21"/>
        </w:rPr>
        <w:br/>
        <w:t>экономического развития, требующие использования именно бюджетных</w:t>
      </w:r>
      <w:r>
        <w:rPr>
          <w:rFonts w:ascii="Verdana" w:hAnsi="Verdana"/>
          <w:color w:val="000000"/>
          <w:sz w:val="21"/>
          <w:szCs w:val="21"/>
        </w:rPr>
        <w:br/>
        <w:t>средств. Состояние и перспективы развития системы регулирования по</w:t>
      </w:r>
      <w:r>
        <w:rPr>
          <w:rFonts w:ascii="Verdana" w:hAnsi="Verdana"/>
          <w:color w:val="000000"/>
          <w:sz w:val="21"/>
          <w:szCs w:val="21"/>
        </w:rPr>
        <w:br/>
        <w:t>обеспечению финансовой устойчивости бюджета детерминированы</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спецификой решаемых бюджетных задач в расходовании бюджетных средств. В этой связи подлежит дополнительному теоретическому и практическому осмыслению данная проблематика, где обнаруживаются не только актуальные исследовательские задачи, но и практическая целесообразность разработки новых рекомендаций в целях достижения эффективности программных решений на разных уровнях бюджетной системы.</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вышеизложенное усиливает востребованность</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дальнейших научных исследований в области развития системы бюджетных отношений с позиций обеспечения сбалансированности и устойчивости в рамках нового концепта бюджетной политики. Дискуссионный характер указанных вопросов, недостаточная их теоретическая проработанность, методическое обеспечение практических аспектов задач, решаемых на разных уровнях бюджетной системы, определили актуальность исследования и выбор темы диссертации.</w:t>
      </w:r>
    </w:p>
    <w:p w:rsidR="009773AA" w:rsidRDefault="009773AA" w:rsidP="009773A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проблемы.</w:t>
      </w:r>
      <w:r>
        <w:rPr>
          <w:rFonts w:ascii="Verdana" w:hAnsi="Verdana"/>
          <w:color w:val="000000"/>
          <w:sz w:val="21"/>
          <w:szCs w:val="21"/>
        </w:rPr>
        <w:t> Методологические вопросы осуществляемых бюджетных отношений в том или ином аспектах являются объектом исследовательского внимания значительного числа ученых экономистов. Разумеется, научные подходы к решаемым задачам и их обоснование на разных этапах формировались по-разному, и это объяснялось причинами как экономического, так и бюджетного характера, влияющими в большей или меньшей степени на актуальность и направленность исследований. Интересы экономической науки активизировались по мере возрастающей роли и значения бюджетов, обостряющих проблематику целей и задач совершенствования бюджетных отношений, и это стимулировало публикацию относительно большого количества научных трудов.</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енный вклад в развитие экономической мысли, касающейся</w:t>
      </w:r>
      <w:r>
        <w:rPr>
          <w:rFonts w:ascii="Verdana" w:hAnsi="Verdana"/>
          <w:color w:val="000000"/>
          <w:sz w:val="21"/>
          <w:szCs w:val="21"/>
        </w:rPr>
        <w:br/>
        <w:t>проблематики определения сущности, экономического содержания и</w:t>
      </w:r>
      <w:r>
        <w:rPr>
          <w:rFonts w:ascii="Verdana" w:hAnsi="Verdana"/>
          <w:color w:val="000000"/>
          <w:sz w:val="21"/>
          <w:szCs w:val="21"/>
        </w:rPr>
        <w:br/>
        <w:t>характера бюджетных отношений внесли И.М. Александров,</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В. Врублевская, А.Г. Грязнова, А.М. Ковалева, Е.В. Маркина, И.Д. Мацкуляк, В.М. Родионова, М.В. Романовский.</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ая трактовка и прикладной характер исследований бюджетной политики вошли в число наиболее актуальных проблем мировой и российской экономической науки. Значительный вклад в разработку указанных проблем внесли А.Г. Аганбегян, Дж. Акерлоф, С.С. Дзарасов, П. Дэвидсон, Дж. М. Кейнс, В.Т. Рязанов, Х. Мински, Н.Г. Мэнкью, И.В. Розмаинский, Д.В. Скрыпник, И.А. Соколов, Н.Х. Токаев, Р. Шиллер, А. Зйхнер.</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ой научной литературе актуальные аспекты формирования доходов и осуществления расходов, как составных частей бюджетных отношений, фундаментально исследовали Л.А. Агузарова, П.В. Акинин, Б.Х. Алиев, М.В. Аликаева, А.И. Бородин, Е.М. Джурбина, Н.Г. Иванова, Н.А. Истомина, О.В. Малиновская, Е.О. Миргородская, Б.Т. Моргоев, Э.В. Пешина, М.Р. Пинская, Г.Б. Поляк, Л.И. Пронина, А.Г. Силуанов,</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И.П. Скобелева, З.К. Тавбулатова, А.А. Татуев, Т.Ш. Тиникашвили, К.Х. Третнер, Н.Н. Шаш.</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Комплексной оценке влияния сбалансированности и бюджетных долгов на систему бюджетных отношений посвящены исследования К.В. Вышковского, Е.А. Ермаковой, Н.В. Замятиной, В.А. Кабашкина, Ю.А. В.А. Королева, Крохиной, Г.Н. Куцури, И.В. Подпориной, А.В. Савцовой, А.З. Селезнева, А.А. Соколовой. В работах таких ученых, как М.В. Васильевой, М.Р. Дзагоевой, Н.Н. Новоселовой, В.В. Кузьменко, Т.И. Токаевой, Л.И. Ушвицкого особое внимание было уделено освещению вопросов контроля бюджетных отношений.</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Освещению вопросов, касающихся проблематики осуществления межбюджетных отношений и дотационности бюджетов в системе бюджетных отношений, особое внимание было уделено в работах таких ученых, как О.Г. Бежаев, М.Л. Васюнина, С.С. Галазова, Л.А. Ерошкина, Д.Ю. Завьялов, П.А. Ибрагимова, А.Г. Игудин, В.В. Климанов, М.Ю. Малкина, И.В. Подпорина, Н.М. Сабитова, М.И. Ходорович, В.Б. Христенко.</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зноплановые мнения и взгляды по методологическим, теоретическим и практическим вопросам развития и регулирования системы бюджетных отношений обусловливаются поиском новых подходов к решаемым задачам, соответственно, </w:t>
      </w:r>
      <w:r>
        <w:rPr>
          <w:rFonts w:ascii="Verdana" w:hAnsi="Verdana"/>
          <w:color w:val="000000"/>
          <w:sz w:val="21"/>
          <w:szCs w:val="21"/>
        </w:rPr>
        <w:lastRenderedPageBreak/>
        <w:t>приводящим к лучшим результатам. Вместе с тем, применительно к современной российской бюджетной практике возникает дополнительная необходимость дальнейшего совершенствования как методов формирования системной экономической основы бюджетов, так и ее (системы бюджетных отношений) функциональных составляющих.</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Наблюдающаяся в России длительный период времени</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несбалансированность бюджетного процесса, низкий уровень</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ованности доходных и расходных возможностей бюджетов бюджетной системы, относительно высокая степень неразвитости источниковой основы региональных и местных бюджетов, нарастающие из года в год показатели</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их дефицита и долгов не позволяют в достаточной степени стабильно и устойчиво развивать бюджетный процесс, и, как следствие, деформируют систему бюджетных отношений. Такая проблематика реальна, и она актуализирует задачи экономической науки в обосновании целесообразных концептуальных изменений, которые сформировались реально, и их решение кардинально смогут поменять трансформационное развитие системы бюджетных отношений.</w:t>
      </w:r>
    </w:p>
    <w:p w:rsidR="009773AA" w:rsidRDefault="009773AA" w:rsidP="009773A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ю диссертационной работы</w:t>
      </w:r>
      <w:r>
        <w:rPr>
          <w:rFonts w:ascii="Verdana" w:hAnsi="Verdana"/>
          <w:color w:val="000000"/>
          <w:sz w:val="21"/>
          <w:szCs w:val="21"/>
        </w:rPr>
        <w:t> является развитие теоретических, методологических и методических основ организации системы бюджетных отношений, формирование концепции финансовой устойчивости и сбалансированности бюджета в условиях трансформации бюджетной политики и разработка организационно-институциональной основы ее обеспечения на федеральном, региональном и муниципальном уровнях.</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авленная цель обусловила необходимость решения следующих основополагающих теоретических, методологических и практических задач:</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 теоретически обосновать объективные предпосылки, необходимость и</w:t>
      </w:r>
      <w:r>
        <w:rPr>
          <w:rFonts w:ascii="Verdana" w:hAnsi="Verdana"/>
          <w:color w:val="000000"/>
          <w:sz w:val="21"/>
          <w:szCs w:val="21"/>
        </w:rPr>
        <w:br/>
        <w:t>роль бюджетных отношений в социально-экономическом развитии общества;</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 раскрыть функциональную и институциональную основы</w:t>
      </w:r>
      <w:r>
        <w:rPr>
          <w:rFonts w:ascii="Verdana" w:hAnsi="Verdana"/>
          <w:color w:val="000000"/>
          <w:sz w:val="21"/>
          <w:szCs w:val="21"/>
        </w:rPr>
        <w:br/>
        <w:t>организации системы бюджетных отношений в Российской Федерации;</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проанализировать современную бюджетную политику, а также</w:t>
      </w:r>
      <w:r>
        <w:rPr>
          <w:rFonts w:ascii="Verdana" w:hAnsi="Verdana"/>
          <w:color w:val="000000"/>
          <w:sz w:val="21"/>
          <w:szCs w:val="21"/>
        </w:rPr>
        <w:br/>
        <w:t>актуальные методологические подходы к пониманию ее трансформации при</w:t>
      </w:r>
      <w:r>
        <w:rPr>
          <w:rFonts w:ascii="Verdana" w:hAnsi="Verdana"/>
          <w:color w:val="000000"/>
          <w:sz w:val="21"/>
          <w:szCs w:val="21"/>
        </w:rPr>
        <w:br/>
        <w:t>смене вектора экономического развития;</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 исследовать содержание, виды и особенности применения бюджетных</w:t>
      </w:r>
      <w:r>
        <w:rPr>
          <w:rFonts w:ascii="Verdana" w:hAnsi="Verdana"/>
          <w:color w:val="000000"/>
          <w:sz w:val="21"/>
          <w:szCs w:val="21"/>
        </w:rPr>
        <w:br/>
        <w:t>правил в российской практике;</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краткосрочные и долгосрочные эффекты осуществления бюджетной консолидации как особого режима в контексте реализуемой российской бюджетной политики;</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дефинициально определить финансовую устойчивость бюджета, охарактеризовать основные параметры и выявить базовые императивы ее формирования;</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 конкретизировать частные индикаторы и на их основе разработать</w:t>
      </w:r>
      <w:r>
        <w:rPr>
          <w:rFonts w:ascii="Verdana" w:hAnsi="Verdana"/>
          <w:color w:val="000000"/>
          <w:sz w:val="21"/>
          <w:szCs w:val="21"/>
        </w:rPr>
        <w:br/>
        <w:t>интегральный показатель финансовой устойчивости бюджета;</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ить влияние института бюджетного контроля на организацию</w:t>
      </w:r>
      <w:r>
        <w:rPr>
          <w:rFonts w:ascii="Verdana" w:hAnsi="Verdana"/>
          <w:color w:val="000000"/>
          <w:sz w:val="21"/>
          <w:szCs w:val="21"/>
        </w:rPr>
        <w:br/>
        <w:t>и обеспечение устойчивости системы бюджетных отношений;</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ить и систематизировать причины, факторы и риски</w:t>
      </w:r>
      <w:r>
        <w:rPr>
          <w:rFonts w:ascii="Verdana" w:hAnsi="Verdana"/>
          <w:color w:val="000000"/>
          <w:sz w:val="21"/>
          <w:szCs w:val="21"/>
        </w:rPr>
        <w:br/>
        <w:t>дотационности в системе межбюджетных отношений;</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ть концептуальный подход к управлению государственным и</w:t>
      </w:r>
      <w:r>
        <w:rPr>
          <w:rFonts w:ascii="Verdana" w:hAnsi="Verdana"/>
          <w:color w:val="000000"/>
          <w:sz w:val="21"/>
          <w:szCs w:val="21"/>
        </w:rPr>
        <w:br/>
        <w:t>муниципальным долгом в условиях бюджетной консолидации;</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сти расширенный анализ и оценку дифференциации уровня эффективности бюджетного управления на примере Республики Северная Осетия-Алания;</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етодику оценки уровня эффективности бюджетного управления муниципальных образований.</w:t>
      </w:r>
    </w:p>
    <w:p w:rsidR="009773AA" w:rsidRDefault="009773AA" w:rsidP="009773A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ется система бюджетных отношений, методология и практика оценки ее сбалансированности и финансовой устойчивости.</w:t>
      </w:r>
    </w:p>
    <w:p w:rsidR="009773AA" w:rsidRDefault="009773AA" w:rsidP="009773A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Предмет исследования</w:t>
      </w:r>
      <w:r>
        <w:rPr>
          <w:rFonts w:ascii="Verdana" w:hAnsi="Verdana"/>
          <w:color w:val="000000"/>
          <w:sz w:val="21"/>
          <w:szCs w:val="21"/>
        </w:rPr>
        <w:t> – бюджетные отношения и организационно-институциональные механизмы, обеспечивающие их сбалансированность и стратегическую финансовую устойчивость.</w:t>
      </w:r>
    </w:p>
    <w:p w:rsidR="009773AA" w:rsidRDefault="009773AA" w:rsidP="009773A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оответствие</w:t>
      </w:r>
      <w:r>
        <w:rPr>
          <w:rFonts w:ascii="Verdana" w:hAnsi="Verdana"/>
          <w:color w:val="000000"/>
          <w:sz w:val="21"/>
          <w:szCs w:val="21"/>
        </w:rPr>
        <w:t> </w:t>
      </w:r>
      <w:r>
        <w:rPr>
          <w:rStyle w:val="af2"/>
          <w:rFonts w:ascii="Verdana" w:hAnsi="Verdana"/>
          <w:color w:val="000000"/>
          <w:sz w:val="21"/>
          <w:szCs w:val="21"/>
        </w:rPr>
        <w:t>темы</w:t>
      </w:r>
      <w:r>
        <w:rPr>
          <w:rFonts w:ascii="Verdana" w:hAnsi="Verdana"/>
          <w:color w:val="000000"/>
          <w:sz w:val="21"/>
          <w:szCs w:val="21"/>
        </w:rPr>
        <w:t> </w:t>
      </w:r>
      <w:r>
        <w:rPr>
          <w:rStyle w:val="af2"/>
          <w:rFonts w:ascii="Verdana" w:hAnsi="Verdana"/>
          <w:color w:val="000000"/>
          <w:sz w:val="21"/>
          <w:szCs w:val="21"/>
        </w:rPr>
        <w:t>диссертации</w:t>
      </w:r>
      <w:r>
        <w:rPr>
          <w:rFonts w:ascii="Verdana" w:hAnsi="Verdana"/>
          <w:color w:val="000000"/>
          <w:sz w:val="21"/>
          <w:szCs w:val="21"/>
        </w:rPr>
        <w:t> </w:t>
      </w:r>
      <w:r>
        <w:rPr>
          <w:rStyle w:val="af2"/>
          <w:rFonts w:ascii="Verdana" w:hAnsi="Verdana"/>
          <w:color w:val="000000"/>
          <w:sz w:val="21"/>
          <w:szCs w:val="21"/>
        </w:rPr>
        <w:t>требованиям</w:t>
      </w:r>
      <w:r>
        <w:rPr>
          <w:rFonts w:ascii="Verdana" w:hAnsi="Verdana"/>
          <w:color w:val="000000"/>
          <w:sz w:val="21"/>
          <w:szCs w:val="21"/>
        </w:rPr>
        <w:t> </w:t>
      </w:r>
      <w:r>
        <w:rPr>
          <w:rStyle w:val="af2"/>
          <w:rFonts w:ascii="Verdana" w:hAnsi="Verdana"/>
          <w:color w:val="000000"/>
          <w:sz w:val="21"/>
          <w:szCs w:val="21"/>
        </w:rPr>
        <w:t>Паспорта</w:t>
      </w:r>
    </w:p>
    <w:p w:rsidR="009773AA" w:rsidRDefault="009773AA" w:rsidP="009773A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пециальностей ВАК Министерства образования и науки РФ.</w:t>
      </w:r>
      <w:r>
        <w:rPr>
          <w:rFonts w:ascii="Verdana" w:hAnsi="Verdana"/>
          <w:color w:val="000000"/>
          <w:sz w:val="21"/>
          <w:szCs w:val="21"/>
        </w:rPr>
        <w:t> Тема</w:t>
      </w:r>
      <w:r>
        <w:rPr>
          <w:rFonts w:ascii="Verdana" w:hAnsi="Verdana"/>
          <w:color w:val="000000"/>
          <w:sz w:val="21"/>
          <w:szCs w:val="21"/>
        </w:rPr>
        <w:br/>
        <w:t>диссертационного исследования соответствует пунктам паспорта</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специальностей ВАК 08.00.10 – Финансы, денежное обращение и кредит, п.п. 2.15 Концептуальные подходы к формированию межбюджетных отношений, п.п. 2.17. Бюджетно-налоговая политика государства в рыночной экономике, п.п. 2.21 Трансформация бюджетно-налоговой системы на разных стадиях экономического развития: инструменты и модели адаптации, п.п. 2.24 Источники финансирования дефицитов бюджетов и государственного долга, проблемы бюджетного дефицита в исполнении долгосрочной стратегии экономической политики.</w:t>
      </w:r>
    </w:p>
    <w:p w:rsidR="009773AA" w:rsidRDefault="009773AA" w:rsidP="009773A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ко-методологической основой исследования</w:t>
      </w:r>
      <w:r>
        <w:rPr>
          <w:rFonts w:ascii="Verdana" w:hAnsi="Verdana"/>
          <w:color w:val="000000"/>
          <w:sz w:val="21"/>
          <w:szCs w:val="21"/>
        </w:rPr>
        <w:t> послужили</w:t>
      </w:r>
      <w:r>
        <w:rPr>
          <w:rFonts w:ascii="Verdana" w:hAnsi="Verdana"/>
          <w:color w:val="000000"/>
          <w:sz w:val="21"/>
          <w:szCs w:val="21"/>
        </w:rPr>
        <w:br/>
        <w:t>фундаментальные положения теории финансов, теорий бюджетной системы,</w:t>
      </w:r>
      <w:r>
        <w:rPr>
          <w:rFonts w:ascii="Verdana" w:hAnsi="Verdana"/>
          <w:color w:val="000000"/>
          <w:sz w:val="21"/>
          <w:szCs w:val="21"/>
        </w:rPr>
        <w:br/>
        <w:t>теорий бюджетного федерализма, теории управления рисками, теории</w:t>
      </w:r>
      <w:r>
        <w:rPr>
          <w:rFonts w:ascii="Verdana" w:hAnsi="Verdana"/>
          <w:color w:val="000000"/>
          <w:sz w:val="21"/>
          <w:szCs w:val="21"/>
        </w:rPr>
        <w:br/>
        <w:t>бюджетного планирования и прогнозирования, теории макроэкономической</w:t>
      </w:r>
      <w:r>
        <w:rPr>
          <w:rFonts w:ascii="Verdana" w:hAnsi="Verdana"/>
          <w:color w:val="000000"/>
          <w:sz w:val="21"/>
          <w:szCs w:val="21"/>
        </w:rPr>
        <w:br/>
        <w:t>стабилизации, теории регионального финансового менеджмента, теории</w:t>
      </w:r>
      <w:r>
        <w:rPr>
          <w:rFonts w:ascii="Verdana" w:hAnsi="Verdana"/>
          <w:color w:val="000000"/>
          <w:sz w:val="21"/>
          <w:szCs w:val="21"/>
        </w:rPr>
        <w:br/>
        <w:t>межбюджетных отношений, а также положения современной</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институциональной теории в части институционального проектирования.</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базируется на взаимосвязи системной, эволюционной, институциональной и организационной парадигм экономического развития, его методологической основой послужили системный, субъектно-объектный, нормативный подходы.</w:t>
      </w:r>
    </w:p>
    <w:p w:rsidR="009773AA" w:rsidRDefault="009773AA" w:rsidP="009773A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струментарно-методический аппарат исследования</w:t>
      </w:r>
      <w:r>
        <w:rPr>
          <w:rFonts w:ascii="Verdana" w:hAnsi="Verdana"/>
          <w:color w:val="000000"/>
          <w:sz w:val="21"/>
          <w:szCs w:val="21"/>
        </w:rPr>
        <w:t> представляет</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собой сочетание базовых приемов научного исследования: анализ</w:t>
      </w:r>
      <w:r>
        <w:rPr>
          <w:rFonts w:ascii="Verdana" w:hAnsi="Verdana"/>
          <w:color w:val="000000"/>
          <w:sz w:val="21"/>
          <w:szCs w:val="21"/>
        </w:rPr>
        <w:br/>
        <w:t>макро- и мезоэкономической динамики, структурный, динамический,</w:t>
      </w:r>
      <w:r>
        <w:rPr>
          <w:rFonts w:ascii="Verdana" w:hAnsi="Verdana"/>
          <w:color w:val="000000"/>
          <w:sz w:val="21"/>
          <w:szCs w:val="21"/>
        </w:rPr>
        <w:br/>
        <w:t>ситуационный анализ, методы компаративистики, типологизации,</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онцептуальное и экономико-математическое моделирование, методы проведения и анализа эмпирического материала финансовых исследований, </w:t>
      </w:r>
      <w:r>
        <w:rPr>
          <w:rFonts w:ascii="Verdana" w:hAnsi="Verdana"/>
          <w:color w:val="000000"/>
          <w:sz w:val="21"/>
          <w:szCs w:val="21"/>
        </w:rPr>
        <w:lastRenderedPageBreak/>
        <w:t>табличные и графические методы интерпретации эмпирико-фактологических данных. Комплексное использование эвристического потенциала частных методов, объединенных общей методологией, теоретической базой и алгоритмом исследования, в ходе решения этапных задач диссертации обеспечило научную достоверность и надежность промежуточных и итоговых результатов и выводов работы.</w:t>
      </w:r>
    </w:p>
    <w:p w:rsidR="009773AA" w:rsidRDefault="009773AA" w:rsidP="009773A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о-эмпирическая база исследования</w:t>
      </w:r>
      <w:r>
        <w:rPr>
          <w:rFonts w:ascii="Verdana" w:hAnsi="Verdana"/>
          <w:color w:val="000000"/>
          <w:sz w:val="21"/>
          <w:szCs w:val="21"/>
        </w:rPr>
        <w:t> формировалась</w:t>
      </w:r>
      <w:r>
        <w:rPr>
          <w:rFonts w:ascii="Verdana" w:hAnsi="Verdana"/>
          <w:color w:val="000000"/>
          <w:sz w:val="21"/>
          <w:szCs w:val="21"/>
        </w:rPr>
        <w:br/>
        <w:t>на основе официальных данных Федеральной службы государственной</w:t>
      </w:r>
      <w:r>
        <w:rPr>
          <w:rFonts w:ascii="Verdana" w:hAnsi="Verdana"/>
          <w:color w:val="000000"/>
          <w:sz w:val="21"/>
          <w:szCs w:val="21"/>
        </w:rPr>
        <w:br/>
        <w:t>статистики (Росстата) и ее региональных органов, Министерства финансов</w:t>
      </w:r>
      <w:r>
        <w:rPr>
          <w:rFonts w:ascii="Verdana" w:hAnsi="Verdana"/>
          <w:color w:val="000000"/>
          <w:sz w:val="21"/>
          <w:szCs w:val="21"/>
        </w:rPr>
        <w:br/>
        <w:t>РФ, Правительства Республики Северная Осетия-Алания, статистических</w:t>
      </w:r>
      <w:r>
        <w:rPr>
          <w:rFonts w:ascii="Verdana" w:hAnsi="Verdana"/>
          <w:color w:val="000000"/>
          <w:sz w:val="21"/>
          <w:szCs w:val="21"/>
        </w:rPr>
        <w:br/>
        <w:t>сборников, ежегодников, материалов монографических исследований</w:t>
      </w:r>
      <w:r>
        <w:rPr>
          <w:rFonts w:ascii="Verdana" w:hAnsi="Verdana"/>
          <w:color w:val="000000"/>
          <w:sz w:val="21"/>
          <w:szCs w:val="21"/>
        </w:rPr>
        <w:br/>
        <w:t>отечественных и зарубежных ученых, федеральных и региональных</w:t>
      </w:r>
      <w:r>
        <w:rPr>
          <w:rFonts w:ascii="Verdana" w:hAnsi="Verdana"/>
          <w:color w:val="000000"/>
          <w:sz w:val="21"/>
          <w:szCs w:val="21"/>
        </w:rPr>
        <w:br/>
        <w:t>программ социально-экономического развития, законодательных и</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нормативных документов государственных органов Российской Федерации и ее субъектов, а также интернет-ресурсов и собственных исследований автора и научных коллективов. Репрезентативная совокупность использованных данных (часть из которых вовлечена в научный оборот впервые), их обработка, систематизация, анализ и экономическая интерпретация обеспечили достоверность результатов исследования и аргументированную обоснованность практических рекомендаций.</w:t>
      </w:r>
    </w:p>
    <w:p w:rsidR="009773AA" w:rsidRDefault="009773AA" w:rsidP="009773A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Концепция</w:t>
      </w:r>
      <w:r>
        <w:rPr>
          <w:rFonts w:ascii="Verdana" w:hAnsi="Verdana"/>
          <w:color w:val="000000"/>
          <w:sz w:val="21"/>
          <w:szCs w:val="21"/>
        </w:rPr>
        <w:t> </w:t>
      </w:r>
      <w:r>
        <w:rPr>
          <w:rStyle w:val="af2"/>
          <w:rFonts w:ascii="Verdana" w:hAnsi="Verdana"/>
          <w:color w:val="000000"/>
          <w:sz w:val="21"/>
          <w:szCs w:val="21"/>
        </w:rPr>
        <w:t>диссертационного</w:t>
      </w:r>
      <w:r>
        <w:rPr>
          <w:rFonts w:ascii="Verdana" w:hAnsi="Verdana"/>
          <w:color w:val="000000"/>
          <w:sz w:val="21"/>
          <w:szCs w:val="21"/>
        </w:rPr>
        <w:t> </w:t>
      </w:r>
      <w:r>
        <w:rPr>
          <w:rStyle w:val="af2"/>
          <w:rFonts w:ascii="Verdana" w:hAnsi="Verdana"/>
          <w:color w:val="000000"/>
          <w:sz w:val="21"/>
          <w:szCs w:val="21"/>
        </w:rPr>
        <w:t>исследования</w:t>
      </w:r>
      <w:r>
        <w:rPr>
          <w:rFonts w:ascii="Verdana" w:hAnsi="Verdana"/>
          <w:color w:val="000000"/>
          <w:sz w:val="21"/>
          <w:szCs w:val="21"/>
        </w:rPr>
        <w:t> заключается в</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х и методолого-практических положениях автора, согласно</w:t>
      </w:r>
      <w:r>
        <w:rPr>
          <w:rFonts w:ascii="Verdana" w:hAnsi="Verdana"/>
          <w:color w:val="000000"/>
          <w:sz w:val="21"/>
          <w:szCs w:val="21"/>
        </w:rPr>
        <w:br/>
        <w:t>которым система бюджетных отношений представляется как совокупность</w:t>
      </w:r>
      <w:r>
        <w:rPr>
          <w:rFonts w:ascii="Verdana" w:hAnsi="Verdana"/>
          <w:color w:val="000000"/>
          <w:sz w:val="21"/>
          <w:szCs w:val="21"/>
        </w:rPr>
        <w:br/>
        <w:t>упорядоченных и взаимосвязанных между собой элементов, отражающих</w:t>
      </w:r>
      <w:r>
        <w:rPr>
          <w:rFonts w:ascii="Verdana" w:hAnsi="Verdana"/>
          <w:color w:val="000000"/>
          <w:sz w:val="21"/>
          <w:szCs w:val="21"/>
        </w:rPr>
        <w:br/>
        <w:t>функциональную и институциональную основу формирования и</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я бюджетов, направленная на обеспечение сбалансированности</w:t>
      </w:r>
      <w:r>
        <w:rPr>
          <w:rFonts w:ascii="Verdana" w:hAnsi="Verdana"/>
          <w:color w:val="000000"/>
          <w:sz w:val="21"/>
          <w:szCs w:val="21"/>
        </w:rPr>
        <w:br/>
        <w:t>и финансовой устойчивости бюджета посредством совершенствования</w:t>
      </w:r>
      <w:r>
        <w:rPr>
          <w:rFonts w:ascii="Verdana" w:hAnsi="Verdana"/>
          <w:color w:val="000000"/>
          <w:sz w:val="21"/>
          <w:szCs w:val="21"/>
        </w:rPr>
        <w:br/>
        <w:t>механизма аккумуляции доходов, оптимизации расходной и программно-</w:t>
      </w:r>
      <w:r>
        <w:rPr>
          <w:rFonts w:ascii="Verdana" w:hAnsi="Verdana"/>
          <w:color w:val="000000"/>
          <w:sz w:val="21"/>
          <w:szCs w:val="21"/>
        </w:rPr>
        <w:br/>
        <w:t>исполнительной практики, организационно – управленческого бюджетного</w:t>
      </w:r>
      <w:r>
        <w:rPr>
          <w:rFonts w:ascii="Verdana" w:hAnsi="Verdana"/>
          <w:color w:val="000000"/>
          <w:sz w:val="21"/>
          <w:szCs w:val="21"/>
        </w:rPr>
        <w:br/>
        <w:t>регулирования доходных и расходных финансовых потоков. Эффективная</w:t>
      </w:r>
      <w:r>
        <w:rPr>
          <w:rFonts w:ascii="Verdana" w:hAnsi="Verdana"/>
          <w:color w:val="000000"/>
          <w:sz w:val="21"/>
          <w:szCs w:val="21"/>
        </w:rPr>
        <w:br/>
        <w:t>система бюджетных отношений направлена на своевременное и полное</w:t>
      </w:r>
      <w:r>
        <w:rPr>
          <w:rFonts w:ascii="Verdana" w:hAnsi="Verdana"/>
          <w:color w:val="000000"/>
          <w:sz w:val="21"/>
          <w:szCs w:val="21"/>
        </w:rPr>
        <w:br/>
        <w:t>исполнение расходных обязательств для достижения стратегических целей</w:t>
      </w:r>
      <w:r>
        <w:rPr>
          <w:rFonts w:ascii="Verdana" w:hAnsi="Verdana"/>
          <w:color w:val="000000"/>
          <w:sz w:val="21"/>
          <w:szCs w:val="21"/>
        </w:rPr>
        <w:br/>
        <w:t>социально-экономического развития, обеспечение устойчивого</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экономического роста и повышение уровня и качества жизни населения.</w:t>
      </w:r>
    </w:p>
    <w:p w:rsidR="009773AA" w:rsidRDefault="009773AA" w:rsidP="009773A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сновные положения работы, выносимые на защиту:</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1. Бюджетные отношения системно складываются и развиваются между государством (в лице органов власти), юридическими и физическими лицами по поводу формирования, распределения и использования фонда финансовых средств, что определяет их объективность. Вместе с тем и субъектность отношений изначально задается изъятием доходов в бюджеты и подтверждается удовлетворением конкретных бюджетных потребностей бюджетополучателей средств.</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Бюджетные отношения специфичны, т.е. отличаются от финансовых и характеризуются направленностью на удовлетворение именно бюджетных потребностей в системе формирования, распределения и использования государственных средств.</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2. Природа бюджетных отношений общественна, что предполагает их</w:t>
      </w:r>
      <w:r>
        <w:rPr>
          <w:rFonts w:ascii="Verdana" w:hAnsi="Verdana"/>
          <w:color w:val="000000"/>
          <w:sz w:val="21"/>
          <w:szCs w:val="21"/>
        </w:rPr>
        <w:br/>
        <w:t>многократное воспроизводство. Это осуществляется посредством</w:t>
      </w:r>
      <w:r>
        <w:rPr>
          <w:rFonts w:ascii="Verdana" w:hAnsi="Verdana"/>
          <w:color w:val="000000"/>
          <w:sz w:val="21"/>
          <w:szCs w:val="21"/>
        </w:rPr>
        <w:br/>
        <w:t>регулярного поступления в бюджет налоговых и неналоговых доходов, а</w:t>
      </w:r>
      <w:r>
        <w:rPr>
          <w:rFonts w:ascii="Verdana" w:hAnsi="Verdana"/>
          <w:color w:val="000000"/>
          <w:sz w:val="21"/>
          <w:szCs w:val="21"/>
        </w:rPr>
        <w:br/>
        <w:t>также систематическим финансированием общественных потребностей.</w:t>
      </w:r>
      <w:r>
        <w:rPr>
          <w:rFonts w:ascii="Verdana" w:hAnsi="Verdana"/>
          <w:color w:val="000000"/>
          <w:sz w:val="21"/>
          <w:szCs w:val="21"/>
        </w:rPr>
        <w:br/>
        <w:t>Таким образом</w:t>
      </w:r>
      <w:r>
        <w:rPr>
          <w:rStyle w:val="af2"/>
          <w:rFonts w:ascii="Verdana" w:hAnsi="Verdana"/>
          <w:color w:val="000000"/>
          <w:sz w:val="21"/>
          <w:szCs w:val="21"/>
        </w:rPr>
        <w:t>,</w:t>
      </w:r>
      <w:r>
        <w:rPr>
          <w:rFonts w:ascii="Verdana" w:hAnsi="Verdana"/>
          <w:color w:val="000000"/>
          <w:sz w:val="21"/>
          <w:szCs w:val="21"/>
        </w:rPr>
        <w:t> с экономической точки зрения бюджетные отношения</w:t>
      </w:r>
      <w:r>
        <w:rPr>
          <w:rFonts w:ascii="Verdana" w:hAnsi="Verdana"/>
          <w:color w:val="000000"/>
          <w:sz w:val="21"/>
          <w:szCs w:val="21"/>
        </w:rPr>
        <w:br/>
        <w:t>представляют собой систематическое движение налоговых и бюджетных</w:t>
      </w:r>
      <w:r>
        <w:rPr>
          <w:rFonts w:ascii="Verdana" w:hAnsi="Verdana"/>
          <w:color w:val="000000"/>
          <w:sz w:val="21"/>
          <w:szCs w:val="21"/>
        </w:rPr>
        <w:br/>
        <w:t>средств в процессе образования и расходования бюджетных фондов. Система</w:t>
      </w:r>
      <w:r>
        <w:rPr>
          <w:rFonts w:ascii="Verdana" w:hAnsi="Verdana"/>
          <w:color w:val="000000"/>
          <w:sz w:val="21"/>
          <w:szCs w:val="21"/>
        </w:rPr>
        <w:br/>
        <w:t>бюджетных отношений проявляется через совокупность денежных</w:t>
      </w:r>
      <w:r>
        <w:rPr>
          <w:rFonts w:ascii="Verdana" w:hAnsi="Verdana"/>
          <w:color w:val="000000"/>
          <w:sz w:val="21"/>
          <w:szCs w:val="21"/>
        </w:rPr>
        <w:br/>
        <w:t>отношений, возникающих между государством (в лице соответствующих</w:t>
      </w:r>
      <w:r>
        <w:rPr>
          <w:rFonts w:ascii="Verdana" w:hAnsi="Verdana"/>
          <w:color w:val="000000"/>
          <w:sz w:val="21"/>
          <w:szCs w:val="21"/>
        </w:rPr>
        <w:br/>
        <w:t>уровней власти), юридическими и физическими лицами по поводу</w:t>
      </w:r>
      <w:r>
        <w:rPr>
          <w:rFonts w:ascii="Verdana" w:hAnsi="Verdana"/>
          <w:color w:val="000000"/>
          <w:sz w:val="21"/>
          <w:szCs w:val="21"/>
        </w:rPr>
        <w:br/>
        <w:t>формирования бюджетов, их исполнения, в том числе разграничения и</w:t>
      </w:r>
      <w:r>
        <w:rPr>
          <w:rFonts w:ascii="Verdana" w:hAnsi="Verdana"/>
          <w:color w:val="000000"/>
          <w:sz w:val="21"/>
          <w:szCs w:val="21"/>
        </w:rPr>
        <w:br/>
        <w:t>закрепления бюджетных полномочий, определения и соблюдения бюджетной</w:t>
      </w:r>
      <w:r>
        <w:rPr>
          <w:rFonts w:ascii="Verdana" w:hAnsi="Verdana"/>
          <w:color w:val="000000"/>
          <w:sz w:val="21"/>
          <w:szCs w:val="21"/>
        </w:rPr>
        <w:br/>
        <w:t>ответственности в бюджетном процессе, рассматриваемых во взаимосвязи и</w:t>
      </w:r>
      <w:r>
        <w:rPr>
          <w:rFonts w:ascii="Verdana" w:hAnsi="Verdana"/>
          <w:color w:val="000000"/>
          <w:sz w:val="21"/>
          <w:szCs w:val="21"/>
        </w:rPr>
        <w:br/>
        <w:t>единстве.</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систему бюджетных отношений, наш взгляд, целесообразно</w:t>
      </w:r>
      <w:r>
        <w:rPr>
          <w:rFonts w:ascii="Verdana" w:hAnsi="Verdana"/>
          <w:color w:val="000000"/>
          <w:sz w:val="21"/>
          <w:szCs w:val="21"/>
        </w:rPr>
        <w:br/>
        <w:t>рассматривать исходя из двух концептуальных подходов:</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институционального и функционального.</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 Современная экономическая ситуация, когда возникает</w:t>
      </w:r>
      <w:r>
        <w:rPr>
          <w:rFonts w:ascii="Verdana" w:hAnsi="Verdana"/>
          <w:color w:val="000000"/>
          <w:sz w:val="21"/>
          <w:szCs w:val="21"/>
        </w:rPr>
        <w:br/>
        <w:t>необходимость управления глобальными рисками, связанными с</w:t>
      </w:r>
      <w:r>
        <w:rPr>
          <w:rFonts w:ascii="Verdana" w:hAnsi="Verdana"/>
          <w:color w:val="000000"/>
          <w:sz w:val="21"/>
          <w:szCs w:val="21"/>
        </w:rPr>
        <w:br/>
        <w:t>финансовым кризисом и фактом накопления в национальных экономиках</w:t>
      </w:r>
      <w:r>
        <w:rPr>
          <w:rFonts w:ascii="Verdana" w:hAnsi="Verdana"/>
          <w:color w:val="000000"/>
          <w:sz w:val="21"/>
          <w:szCs w:val="21"/>
        </w:rPr>
        <w:br/>
        <w:t>значительного государственного долга, методологические подходы к ее</w:t>
      </w:r>
      <w:r>
        <w:rPr>
          <w:rFonts w:ascii="Verdana" w:hAnsi="Verdana"/>
          <w:color w:val="000000"/>
          <w:sz w:val="21"/>
          <w:szCs w:val="21"/>
        </w:rPr>
        <w:br/>
        <w:t>оценке позволяют признать решающее и предпочтительное значение</w:t>
      </w:r>
      <w:r>
        <w:rPr>
          <w:rFonts w:ascii="Verdana" w:hAnsi="Verdana"/>
          <w:color w:val="000000"/>
          <w:sz w:val="21"/>
          <w:szCs w:val="21"/>
        </w:rPr>
        <w:br/>
        <w:t>бюджетной политики и ее инструментария для осуществления</w:t>
      </w:r>
      <w:r>
        <w:rPr>
          <w:rFonts w:ascii="Verdana" w:hAnsi="Verdana"/>
          <w:color w:val="000000"/>
          <w:sz w:val="21"/>
          <w:szCs w:val="21"/>
        </w:rPr>
        <w:br/>
        <w:t>макроэкономической стабилизации. Целью современной бюджетной</w:t>
      </w:r>
      <w:r>
        <w:rPr>
          <w:rFonts w:ascii="Verdana" w:hAnsi="Verdana"/>
          <w:color w:val="000000"/>
          <w:sz w:val="21"/>
          <w:szCs w:val="21"/>
        </w:rPr>
        <w:br/>
        <w:t>политики становится определение приоритетов и формирование механизма</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ой устойчивости системы бюджетных отношений, обеспечивающей устойчивый экономический рост страны.</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4. Специфическим организационным инструментом управления</w:t>
      </w:r>
      <w:r>
        <w:rPr>
          <w:rFonts w:ascii="Verdana" w:hAnsi="Verdana"/>
          <w:color w:val="000000"/>
          <w:sz w:val="21"/>
          <w:szCs w:val="21"/>
        </w:rPr>
        <w:br/>
        <w:t>сбалансированностью бюджета и обеспечения финансовой устойчивости</w:t>
      </w:r>
      <w:r>
        <w:rPr>
          <w:rFonts w:ascii="Verdana" w:hAnsi="Verdana"/>
          <w:color w:val="000000"/>
          <w:sz w:val="21"/>
          <w:szCs w:val="21"/>
        </w:rPr>
        <w:br/>
        <w:t>являются бюджетные правила, направленные на укрепление бюджетной</w:t>
      </w:r>
      <w:r>
        <w:rPr>
          <w:rFonts w:ascii="Verdana" w:hAnsi="Verdana"/>
          <w:color w:val="000000"/>
          <w:sz w:val="21"/>
          <w:szCs w:val="21"/>
        </w:rPr>
        <w:br/>
        <w:t>дисциплины, осуществление антициклической политики, повышение</w:t>
      </w:r>
      <w:r>
        <w:rPr>
          <w:rFonts w:ascii="Verdana" w:hAnsi="Verdana"/>
          <w:color w:val="000000"/>
          <w:sz w:val="21"/>
          <w:szCs w:val="21"/>
        </w:rPr>
        <w:br/>
        <w:t>прозрачности бюджета. Применение бюджетных правил для российской</w:t>
      </w:r>
      <w:r>
        <w:rPr>
          <w:rFonts w:ascii="Verdana" w:hAnsi="Verdana"/>
          <w:color w:val="000000"/>
          <w:sz w:val="21"/>
          <w:szCs w:val="21"/>
        </w:rPr>
        <w:br/>
        <w:t>финансовой практики ограничивается условиями макроэкономической</w:t>
      </w:r>
      <w:r>
        <w:rPr>
          <w:rFonts w:ascii="Verdana" w:hAnsi="Verdana"/>
          <w:color w:val="000000"/>
          <w:sz w:val="21"/>
          <w:szCs w:val="21"/>
        </w:rPr>
        <w:br/>
        <w:t>динамики и спецификой проблематики долговых обязательств российской</w:t>
      </w:r>
      <w:r>
        <w:rPr>
          <w:rFonts w:ascii="Verdana" w:hAnsi="Verdana"/>
          <w:color w:val="000000"/>
          <w:sz w:val="21"/>
          <w:szCs w:val="21"/>
        </w:rPr>
        <w:br/>
        <w:t>экономики. Актуальный сценарный вариант бюджетных правил</w:t>
      </w:r>
      <w:r>
        <w:rPr>
          <w:rFonts w:ascii="Verdana" w:hAnsi="Verdana"/>
          <w:color w:val="000000"/>
          <w:sz w:val="21"/>
          <w:szCs w:val="21"/>
        </w:rPr>
        <w:br/>
        <w:t>сфокусирован на учете влияния нефтяных цен на внутренние цены и</w:t>
      </w:r>
      <w:r>
        <w:rPr>
          <w:rFonts w:ascii="Verdana" w:hAnsi="Verdana"/>
          <w:color w:val="000000"/>
          <w:sz w:val="21"/>
          <w:szCs w:val="21"/>
        </w:rPr>
        <w:br/>
        <w:t>валютный курс, способствуя корреляции бюджетной политики с адекватным</w:t>
      </w:r>
      <w:r>
        <w:rPr>
          <w:rFonts w:ascii="Verdana" w:hAnsi="Verdana"/>
          <w:color w:val="000000"/>
          <w:sz w:val="21"/>
          <w:szCs w:val="21"/>
        </w:rPr>
        <w:br/>
        <w:t>механизмом и инструментарием денежно-кредитного регулирования.</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5. Уровень развития институциональной среды и эффективность</w:t>
      </w:r>
      <w:r>
        <w:rPr>
          <w:rFonts w:ascii="Verdana" w:hAnsi="Verdana"/>
          <w:color w:val="000000"/>
          <w:sz w:val="21"/>
          <w:szCs w:val="21"/>
        </w:rPr>
        <w:br/>
        <w:t>государственного регулирования во многом определяют результативность</w:t>
      </w:r>
      <w:r>
        <w:rPr>
          <w:rFonts w:ascii="Verdana" w:hAnsi="Verdana"/>
          <w:color w:val="000000"/>
          <w:sz w:val="21"/>
          <w:szCs w:val="21"/>
        </w:rPr>
        <w:br/>
        <w:t>режима бюджетной консолидации, связанную с укреплением экономического</w:t>
      </w:r>
      <w:r>
        <w:rPr>
          <w:rFonts w:ascii="Verdana" w:hAnsi="Verdana"/>
          <w:color w:val="000000"/>
          <w:sz w:val="21"/>
          <w:szCs w:val="21"/>
        </w:rPr>
        <w:br/>
        <w:t>потенциала и обеспечением финансовой устойчивости. В долгосрочном</w:t>
      </w:r>
      <w:r>
        <w:rPr>
          <w:rFonts w:ascii="Verdana" w:hAnsi="Verdana"/>
          <w:color w:val="000000"/>
          <w:sz w:val="21"/>
          <w:szCs w:val="21"/>
        </w:rPr>
        <w:br/>
        <w:t>периоде уменьшение относительной величины государственного долга и</w:t>
      </w:r>
      <w:r>
        <w:rPr>
          <w:rFonts w:ascii="Verdana" w:hAnsi="Verdana"/>
          <w:color w:val="000000"/>
          <w:sz w:val="21"/>
          <w:szCs w:val="21"/>
        </w:rPr>
        <w:br/>
        <w:t>снижение бюджетного дефицита приводит к сокращению процентных ставок</w:t>
      </w:r>
      <w:r>
        <w:rPr>
          <w:rFonts w:ascii="Verdana" w:hAnsi="Verdana"/>
          <w:color w:val="000000"/>
          <w:sz w:val="21"/>
          <w:szCs w:val="21"/>
        </w:rPr>
        <w:br/>
        <w:t>и создаёт потенциал экономического роста.</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6. Эффективность функционирования системы бюджетных отношений</w:t>
      </w:r>
      <w:r>
        <w:rPr>
          <w:rFonts w:ascii="Verdana" w:hAnsi="Verdana"/>
          <w:color w:val="000000"/>
          <w:sz w:val="21"/>
          <w:szCs w:val="21"/>
        </w:rPr>
        <w:br/>
        <w:t>связанна с оптимизацией бюджетных потоков, достигаемой посредством</w:t>
      </w:r>
      <w:r>
        <w:rPr>
          <w:rFonts w:ascii="Verdana" w:hAnsi="Verdana"/>
          <w:color w:val="000000"/>
          <w:sz w:val="21"/>
          <w:szCs w:val="21"/>
        </w:rPr>
        <w:br/>
        <w:t>обеспечения финансовой устойчивости бюджета. Устойчивость бюджета</w:t>
      </w:r>
      <w:r>
        <w:rPr>
          <w:rFonts w:ascii="Verdana" w:hAnsi="Verdana"/>
          <w:color w:val="000000"/>
          <w:sz w:val="21"/>
          <w:szCs w:val="21"/>
        </w:rPr>
        <w:br/>
        <w:t>характеризует прочность финансовой основы деятельности публично –</w:t>
      </w:r>
      <w:r>
        <w:rPr>
          <w:rFonts w:ascii="Verdana" w:hAnsi="Verdana"/>
          <w:color w:val="000000"/>
          <w:sz w:val="21"/>
          <w:szCs w:val="21"/>
        </w:rPr>
        <w:br/>
        <w:t>правового образования и определяется состоянием бюджета, отражающим</w:t>
      </w:r>
      <w:r>
        <w:rPr>
          <w:rFonts w:ascii="Verdana" w:hAnsi="Verdana"/>
          <w:color w:val="000000"/>
          <w:sz w:val="21"/>
          <w:szCs w:val="21"/>
        </w:rPr>
        <w:br/>
      </w:r>
      <w:r>
        <w:rPr>
          <w:rFonts w:ascii="Verdana" w:hAnsi="Verdana"/>
          <w:color w:val="000000"/>
          <w:sz w:val="21"/>
          <w:szCs w:val="21"/>
        </w:rPr>
        <w:lastRenderedPageBreak/>
        <w:t>способность публично – правового образования своевременно и в полном</w:t>
      </w:r>
      <w:r>
        <w:rPr>
          <w:rFonts w:ascii="Verdana" w:hAnsi="Verdana"/>
          <w:color w:val="000000"/>
          <w:sz w:val="21"/>
          <w:szCs w:val="21"/>
        </w:rPr>
        <w:br/>
        <w:t>объеме выполнять принятые на себя бюджетные обязательства. При этом</w:t>
      </w:r>
      <w:r>
        <w:rPr>
          <w:rFonts w:ascii="Verdana" w:hAnsi="Verdana"/>
          <w:color w:val="000000"/>
          <w:sz w:val="21"/>
          <w:szCs w:val="21"/>
        </w:rPr>
        <w:br/>
        <w:t>гарантиями обеспечения устойчивости бюджета являются его</w:t>
      </w:r>
      <w:r>
        <w:rPr>
          <w:rFonts w:ascii="Verdana" w:hAnsi="Verdana"/>
          <w:color w:val="000000"/>
          <w:sz w:val="21"/>
          <w:szCs w:val="21"/>
        </w:rPr>
        <w:br/>
        <w:t>сбалансированность, самостоятельность и платежеспособность.</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7. Оценка эффективности системы бюджетных отношений многогранна</w:t>
      </w:r>
      <w:r>
        <w:rPr>
          <w:rFonts w:ascii="Verdana" w:hAnsi="Verdana"/>
          <w:color w:val="000000"/>
          <w:sz w:val="21"/>
          <w:szCs w:val="21"/>
        </w:rPr>
        <w:br/>
        <w:t>и одним из направлений ее осуществления является показатель финансовой</w:t>
      </w:r>
      <w:r>
        <w:rPr>
          <w:rFonts w:ascii="Verdana" w:hAnsi="Verdana"/>
          <w:color w:val="000000"/>
          <w:sz w:val="21"/>
          <w:szCs w:val="21"/>
        </w:rPr>
        <w:br/>
        <w:t>устойчивости бюджета. Коэффициент финансовой устойчивости бюджета</w:t>
      </w:r>
      <w:r>
        <w:rPr>
          <w:rFonts w:ascii="Verdana" w:hAnsi="Verdana"/>
          <w:color w:val="000000"/>
          <w:sz w:val="21"/>
          <w:szCs w:val="21"/>
        </w:rPr>
        <w:br/>
        <w:t>как интегральный показатель рассчитывается на основе частных</w:t>
      </w:r>
      <w:r>
        <w:rPr>
          <w:rFonts w:ascii="Verdana" w:hAnsi="Verdana"/>
          <w:color w:val="000000"/>
          <w:sz w:val="21"/>
          <w:szCs w:val="21"/>
        </w:rPr>
        <w:br/>
        <w:t>индикаторов, имеющих равное или различное числовое значение в</w:t>
      </w:r>
      <w:r>
        <w:rPr>
          <w:rFonts w:ascii="Verdana" w:hAnsi="Verdana"/>
          <w:color w:val="000000"/>
          <w:sz w:val="21"/>
          <w:szCs w:val="21"/>
        </w:rPr>
        <w:br/>
        <w:t>комплексном интеграле. В качестве частных индикаторов коэффициента</w:t>
      </w:r>
      <w:r>
        <w:rPr>
          <w:rFonts w:ascii="Verdana" w:hAnsi="Verdana"/>
          <w:color w:val="000000"/>
          <w:sz w:val="21"/>
          <w:szCs w:val="21"/>
        </w:rPr>
        <w:br/>
        <w:t>финансовой устойчивости бюджета могут выступать: сбалансированность</w:t>
      </w:r>
      <w:r>
        <w:rPr>
          <w:rFonts w:ascii="Verdana" w:hAnsi="Verdana"/>
          <w:color w:val="000000"/>
          <w:sz w:val="21"/>
          <w:szCs w:val="21"/>
        </w:rPr>
        <w:br/>
        <w:t>бюджета, уровень его автономии, ликвидности, а также обслуживания</w:t>
      </w:r>
      <w:r>
        <w:rPr>
          <w:rFonts w:ascii="Verdana" w:hAnsi="Verdana"/>
          <w:color w:val="000000"/>
          <w:sz w:val="21"/>
          <w:szCs w:val="21"/>
        </w:rPr>
        <w:br/>
        <w:t>государственного долга.</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ой целью расчета показателя финансовой устойчивости</w:t>
      </w:r>
      <w:r>
        <w:rPr>
          <w:rFonts w:ascii="Verdana" w:hAnsi="Verdana"/>
          <w:color w:val="000000"/>
          <w:sz w:val="21"/>
          <w:szCs w:val="21"/>
        </w:rPr>
        <w:br/>
        <w:t>бюджета является определение уровня возможности решения текущих задач</w:t>
      </w:r>
      <w:r>
        <w:rPr>
          <w:rFonts w:ascii="Verdana" w:hAnsi="Verdana"/>
          <w:color w:val="000000"/>
          <w:sz w:val="21"/>
          <w:szCs w:val="21"/>
        </w:rPr>
        <w:br/>
        <w:t>социального и экономического развития на основе собственных доходов</w:t>
      </w:r>
      <w:r>
        <w:rPr>
          <w:rFonts w:ascii="Verdana" w:hAnsi="Verdana"/>
          <w:color w:val="000000"/>
          <w:sz w:val="21"/>
          <w:szCs w:val="21"/>
        </w:rPr>
        <w:br/>
        <w:t>бюджета, а также безвозмездных перечислений и источников</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ирования дефицита.</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8. Дотационность бюджетов, характеризуя их состояние, порождает на</w:t>
      </w:r>
      <w:r>
        <w:rPr>
          <w:rFonts w:ascii="Verdana" w:hAnsi="Verdana"/>
          <w:color w:val="000000"/>
          <w:sz w:val="21"/>
          <w:szCs w:val="21"/>
        </w:rPr>
        <w:br/>
        <w:t>практике иждивенческие настроения, укрепляя слабую эффективность</w:t>
      </w:r>
      <w:r>
        <w:rPr>
          <w:rFonts w:ascii="Verdana" w:hAnsi="Verdana"/>
          <w:color w:val="000000"/>
          <w:sz w:val="21"/>
          <w:szCs w:val="21"/>
        </w:rPr>
        <w:br/>
        <w:t>системы перераспределения имеющихся бюджетных ресурсов, одновременно</w:t>
      </w:r>
      <w:r>
        <w:rPr>
          <w:rFonts w:ascii="Verdana" w:hAnsi="Verdana"/>
          <w:color w:val="000000"/>
          <w:sz w:val="21"/>
          <w:szCs w:val="21"/>
        </w:rPr>
        <w:br/>
        <w:t>представляя собой форму существования территориальных бюджетов,</w:t>
      </w:r>
      <w:r>
        <w:rPr>
          <w:rFonts w:ascii="Verdana" w:hAnsi="Verdana"/>
          <w:color w:val="000000"/>
          <w:sz w:val="21"/>
          <w:szCs w:val="21"/>
        </w:rPr>
        <w:br/>
        <w:t>проявляющуюся в естественной или искусственной неспособности</w:t>
      </w:r>
      <w:r>
        <w:rPr>
          <w:rFonts w:ascii="Verdana" w:hAnsi="Verdana"/>
          <w:color w:val="000000"/>
          <w:sz w:val="21"/>
          <w:szCs w:val="21"/>
        </w:rPr>
        <w:br/>
        <w:t>обеспечения самодостаточности доходной базы. Дотационность бюджета,</w:t>
      </w:r>
      <w:r>
        <w:rPr>
          <w:rFonts w:ascii="Verdana" w:hAnsi="Verdana"/>
          <w:color w:val="000000"/>
          <w:sz w:val="21"/>
          <w:szCs w:val="21"/>
        </w:rPr>
        <w:br/>
        <w:t>безусловно, связана с необеспеченностью собственными доходами</w:t>
      </w:r>
      <w:r>
        <w:rPr>
          <w:rFonts w:ascii="Verdana" w:hAnsi="Verdana"/>
          <w:color w:val="000000"/>
          <w:sz w:val="21"/>
          <w:szCs w:val="21"/>
        </w:rPr>
        <w:br/>
        <w:t>предусмотренных расходных обязательств в рамках действующего</w:t>
      </w:r>
      <w:r>
        <w:rPr>
          <w:rFonts w:ascii="Verdana" w:hAnsi="Verdana"/>
          <w:color w:val="000000"/>
          <w:sz w:val="21"/>
          <w:szCs w:val="21"/>
        </w:rPr>
        <w:br/>
        <w:t>бюджетного законодательства. Признаками проявления дотационности</w:t>
      </w:r>
      <w:r>
        <w:rPr>
          <w:rFonts w:ascii="Verdana" w:hAnsi="Verdana"/>
          <w:color w:val="000000"/>
          <w:sz w:val="21"/>
          <w:szCs w:val="21"/>
        </w:rPr>
        <w:br/>
        <w:t>бюджета являются: разбалансированность бюджетных отношений по</w:t>
      </w:r>
      <w:r>
        <w:rPr>
          <w:rFonts w:ascii="Verdana" w:hAnsi="Verdana"/>
          <w:color w:val="000000"/>
          <w:sz w:val="21"/>
          <w:szCs w:val="21"/>
        </w:rPr>
        <w:br/>
        <w:t>вертикали; разбалансированность бюджетных отношений по горизонтали;</w:t>
      </w:r>
      <w:r>
        <w:rPr>
          <w:rFonts w:ascii="Verdana" w:hAnsi="Verdana"/>
          <w:color w:val="000000"/>
          <w:sz w:val="21"/>
          <w:szCs w:val="21"/>
        </w:rPr>
        <w:br/>
        <w:t>несовершенство законодательной системы бюджетного выравнивания.</w:t>
      </w:r>
      <w:r>
        <w:rPr>
          <w:rFonts w:ascii="Verdana" w:hAnsi="Verdana"/>
          <w:color w:val="000000"/>
          <w:sz w:val="21"/>
          <w:szCs w:val="21"/>
        </w:rPr>
        <w:br/>
        <w:t>Важнейшими рисками для бюджетной системы в условиях роста бюджетной</w:t>
      </w:r>
      <w:r>
        <w:rPr>
          <w:rFonts w:ascii="Verdana" w:hAnsi="Verdana"/>
          <w:color w:val="000000"/>
          <w:sz w:val="21"/>
          <w:szCs w:val="21"/>
        </w:rPr>
        <w:br/>
        <w:t>дотационности являются неэффективное использование бюджетных</w:t>
      </w:r>
      <w:r>
        <w:rPr>
          <w:rFonts w:ascii="Verdana" w:hAnsi="Verdana"/>
          <w:color w:val="000000"/>
          <w:sz w:val="21"/>
          <w:szCs w:val="21"/>
        </w:rPr>
        <w:br/>
      </w:r>
      <w:r>
        <w:rPr>
          <w:rFonts w:ascii="Verdana" w:hAnsi="Verdana"/>
          <w:color w:val="000000"/>
          <w:sz w:val="21"/>
          <w:szCs w:val="21"/>
        </w:rPr>
        <w:lastRenderedPageBreak/>
        <w:t>ресурсов, обуславливающее усиление разбалансированности бюджетной</w:t>
      </w:r>
      <w:r>
        <w:rPr>
          <w:rFonts w:ascii="Verdana" w:hAnsi="Verdana"/>
          <w:color w:val="000000"/>
          <w:sz w:val="21"/>
          <w:szCs w:val="21"/>
        </w:rPr>
        <w:br/>
        <w:t>системы, переход межбюджетных отношений на чисто «иждивенческий»</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характер, усиление пространственной социально – экономической и бюджетной дифференциации.</w:t>
      </w:r>
    </w:p>
    <w:p w:rsidR="009773AA" w:rsidRDefault="009773AA" w:rsidP="00F41F44">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Неотъемлемой частью механизма регулирования системы бюджетных отношений является бюджетный контроль. При таком подходе бюджетный контроль можно рассматривать как способ обеспечения планово–результативного исполнения бюджетных назначений в качестве обязательств. Сводить суть бюджетного контроля только к проверочной основе не следует. Проверочная основа контроля, как известно, преследует цели более глубокого порядка, чем отслеживание и уточнение прохождения бюджетных средств через бюджетополучателей, пусть даже в полном (запланированном) объеме предусмотренных средств. Бюджетный контроль призван способствовать не только своевременному и полному знанию целевого использования бюджетных средств, но и оцениванию их эффективности.</w:t>
      </w:r>
    </w:p>
    <w:p w:rsidR="009773AA" w:rsidRDefault="009773AA" w:rsidP="00F41F44">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Формирование бюджетного дефицита в условиях хронической разбалансированности бюджета акцентирует внимание на проблеме управления государственным и муниципальным долгом, детерминированной приоритетностью при организации системы бюджетных отношений использования инструмента государственных заимствований для бюджетного выравнивания. Устойчивость государственного долга означает поддержание уровня фискальной платежеспособности, которая удовлетворяет межвременному бюджетному ограничению, т.е. это способность страны обслуживать весь накопленный государственный долг в любой момент времени в долгосрочной перспективе с учетом волатильности макроэкономических условий развития. Устойчивая бюджетная политика коррелируется с размером государственного долга и его соотношением с ВВП. Специфической характеристикой системы управления государственным долгом для страны выступает необходимость осуществления стратегического управления государственными заимствованиями на всех уровнях бюджетной системы, так как возможная</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положительная динамика долговой нагрузки государства не адекватно</w:t>
      </w:r>
      <w:r>
        <w:rPr>
          <w:rFonts w:ascii="Verdana" w:hAnsi="Verdana"/>
          <w:color w:val="000000"/>
          <w:sz w:val="21"/>
          <w:szCs w:val="21"/>
        </w:rPr>
        <w:br/>
        <w:t>отражает действительные проблемы низкой платежеспособности по</w:t>
      </w:r>
      <w:r>
        <w:rPr>
          <w:rFonts w:ascii="Verdana" w:hAnsi="Verdana"/>
          <w:color w:val="000000"/>
          <w:sz w:val="21"/>
          <w:szCs w:val="21"/>
        </w:rPr>
        <w:br/>
        <w:t>бюджетам других уровней. В качестве приоритетных инструментов</w:t>
      </w:r>
      <w:r>
        <w:rPr>
          <w:rFonts w:ascii="Verdana" w:hAnsi="Verdana"/>
          <w:color w:val="000000"/>
          <w:sz w:val="21"/>
          <w:szCs w:val="21"/>
        </w:rPr>
        <w:br/>
        <w:t>управления государственными заимствованиями следует отметить</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бюджетно-стратегические инструменты, определяющие величину</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енного долга в долгосрочном периоде посредством введения ограничений на объем государственных заимствований, где наиболее важным инструментом являются бюджетные правила, регламентирующие предельный объем государственного долга на перспективу.</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11. Анализ динамики базовых бюджетных показателей позволяет</w:t>
      </w:r>
      <w:r>
        <w:rPr>
          <w:rFonts w:ascii="Verdana" w:hAnsi="Verdana"/>
          <w:color w:val="000000"/>
          <w:sz w:val="21"/>
          <w:szCs w:val="21"/>
        </w:rPr>
        <w:br/>
        <w:t>проследить общие тенденции развития межбюджетных отношений. Оценку</w:t>
      </w:r>
      <w:r>
        <w:rPr>
          <w:rFonts w:ascii="Verdana" w:hAnsi="Verdana"/>
          <w:color w:val="000000"/>
          <w:sz w:val="21"/>
          <w:szCs w:val="21"/>
        </w:rPr>
        <w:br/>
        <w:t>их эффективности, а также рисков проявления искусственной бюджетной</w:t>
      </w:r>
      <w:r>
        <w:rPr>
          <w:rFonts w:ascii="Verdana" w:hAnsi="Verdana"/>
          <w:color w:val="000000"/>
          <w:sz w:val="21"/>
          <w:szCs w:val="21"/>
        </w:rPr>
        <w:br/>
        <w:t>дотационности, по нашему мнению, следует осуществлять на основе</w:t>
      </w:r>
      <w:r>
        <w:rPr>
          <w:rFonts w:ascii="Verdana" w:hAnsi="Verdana"/>
          <w:color w:val="000000"/>
          <w:sz w:val="21"/>
          <w:szCs w:val="21"/>
        </w:rPr>
        <w:br/>
        <w:t>мониторинга показателей финансовой самодостаточности бюджета:</w:t>
      </w:r>
      <w:r>
        <w:rPr>
          <w:rFonts w:ascii="Verdana" w:hAnsi="Verdana"/>
          <w:color w:val="000000"/>
          <w:sz w:val="21"/>
          <w:szCs w:val="21"/>
        </w:rPr>
        <w:br/>
        <w:t>индикаторов оценки качества управления межбюджетными трансфертами,</w:t>
      </w:r>
      <w:r>
        <w:rPr>
          <w:rFonts w:ascii="Verdana" w:hAnsi="Verdana"/>
          <w:color w:val="000000"/>
          <w:sz w:val="21"/>
          <w:szCs w:val="21"/>
        </w:rPr>
        <w:br/>
        <w:t>финансовой самостоятельности и устойчивости бюджета, долговой нагрузки</w:t>
      </w:r>
      <w:r>
        <w:rPr>
          <w:rFonts w:ascii="Verdana" w:hAnsi="Verdana"/>
          <w:color w:val="000000"/>
          <w:sz w:val="21"/>
          <w:szCs w:val="21"/>
        </w:rPr>
        <w:br/>
        <w:t>бюджета, бюджетной обеспеченности населения.</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12. Комплексная диагностика эффективности бюджетных параметров и</w:t>
      </w:r>
      <w:r>
        <w:rPr>
          <w:rFonts w:ascii="Verdana" w:hAnsi="Verdana"/>
          <w:color w:val="000000"/>
          <w:sz w:val="21"/>
          <w:szCs w:val="21"/>
        </w:rPr>
        <w:br/>
        <w:t>рисков бюджетной дотационности позволяет осуществить факторный анализ</w:t>
      </w:r>
      <w:r>
        <w:rPr>
          <w:rFonts w:ascii="Verdana" w:hAnsi="Verdana"/>
          <w:color w:val="000000"/>
          <w:sz w:val="21"/>
          <w:szCs w:val="21"/>
        </w:rPr>
        <w:br/>
        <w:t>состояния финансовой самодостаточности бюджета, результативность</w:t>
      </w:r>
      <w:r>
        <w:rPr>
          <w:rFonts w:ascii="Verdana" w:hAnsi="Verdana"/>
          <w:color w:val="000000"/>
          <w:sz w:val="21"/>
          <w:szCs w:val="21"/>
        </w:rPr>
        <w:br/>
        <w:t>которой возрастает в связи с предложенной методикой оценки</w:t>
      </w:r>
      <w:r>
        <w:rPr>
          <w:rFonts w:ascii="Verdana" w:hAnsi="Verdana"/>
          <w:color w:val="000000"/>
          <w:sz w:val="21"/>
          <w:szCs w:val="21"/>
        </w:rPr>
        <w:br/>
        <w:t>дифференциации уровня эффективности бюджетного управления</w:t>
      </w:r>
      <w:r>
        <w:rPr>
          <w:rFonts w:ascii="Verdana" w:hAnsi="Verdana"/>
          <w:color w:val="000000"/>
          <w:sz w:val="21"/>
          <w:szCs w:val="21"/>
        </w:rPr>
        <w:br/>
        <w:t>муниципалитетов в ракурсе функционирования системы бюджетных</w:t>
      </w:r>
      <w:r>
        <w:rPr>
          <w:rFonts w:ascii="Verdana" w:hAnsi="Verdana"/>
          <w:color w:val="000000"/>
          <w:sz w:val="21"/>
          <w:szCs w:val="21"/>
        </w:rPr>
        <w:br/>
        <w:t>отношений. Преимуществами данной методики являются возможности</w:t>
      </w:r>
      <w:r>
        <w:rPr>
          <w:rFonts w:ascii="Verdana" w:hAnsi="Verdana"/>
          <w:color w:val="000000"/>
          <w:sz w:val="21"/>
          <w:szCs w:val="21"/>
        </w:rPr>
        <w:br/>
        <w:t>параметрического анализа различных индикаторов, отражающих финансовые</w:t>
      </w:r>
      <w:r>
        <w:rPr>
          <w:rFonts w:ascii="Verdana" w:hAnsi="Verdana"/>
          <w:color w:val="000000"/>
          <w:sz w:val="21"/>
          <w:szCs w:val="21"/>
        </w:rPr>
        <w:br/>
        <w:t>и бюджетные характеристики социально – экономического развития системы</w:t>
      </w:r>
      <w:r>
        <w:rPr>
          <w:rFonts w:ascii="Verdana" w:hAnsi="Verdana"/>
          <w:color w:val="000000"/>
          <w:sz w:val="21"/>
          <w:szCs w:val="21"/>
        </w:rPr>
        <w:br/>
        <w:t>бюджетных отношений в целом, а также степень оптимальной</w:t>
      </w:r>
      <w:r>
        <w:rPr>
          <w:rFonts w:ascii="Verdana" w:hAnsi="Verdana"/>
          <w:color w:val="000000"/>
          <w:sz w:val="21"/>
          <w:szCs w:val="21"/>
        </w:rPr>
        <w:br/>
        <w:t>направленности расходов муниципальных бюджетов; вариантные</w:t>
      </w:r>
      <w:r>
        <w:rPr>
          <w:rFonts w:ascii="Verdana" w:hAnsi="Verdana"/>
          <w:color w:val="000000"/>
          <w:sz w:val="21"/>
          <w:szCs w:val="21"/>
        </w:rPr>
        <w:br/>
        <w:t>возможности оценки рисков бюджетной дотационности с учетом ее</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дифференциации по уровню эффективности бюджетного управления муниципалитетов.</w:t>
      </w:r>
    </w:p>
    <w:p w:rsidR="009773AA" w:rsidRDefault="009773AA" w:rsidP="009773A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w:t>
      </w:r>
      <w:r>
        <w:rPr>
          <w:rFonts w:ascii="Verdana" w:hAnsi="Verdana"/>
          <w:color w:val="000000"/>
          <w:sz w:val="21"/>
          <w:szCs w:val="21"/>
        </w:rPr>
        <w:t> состоит в авторском обосновании концепции сбалансированности и устойчивости системы бюджетных отношений в условиях бюджетной консолидации при действующих бюджетных правилах и ограничениях, организационно-институциональном механизме управления доходной и расходной составляющими бюджета, стратегическом управлении государственным и муниципальным долгом.</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К конкретным результатам исследования, обладающим научной новизной, относятся следующие:</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 расширена сущность бюджетных отношений, как части финансовых</w:t>
      </w:r>
      <w:r>
        <w:rPr>
          <w:rFonts w:ascii="Verdana" w:hAnsi="Verdana"/>
          <w:color w:val="000000"/>
          <w:sz w:val="21"/>
          <w:szCs w:val="21"/>
        </w:rPr>
        <w:br/>
        <w:t>отношений, возникающих между органами государственной власти</w:t>
      </w:r>
      <w:r>
        <w:rPr>
          <w:rFonts w:ascii="Verdana" w:hAnsi="Verdana"/>
          <w:color w:val="000000"/>
          <w:sz w:val="21"/>
          <w:szCs w:val="21"/>
        </w:rPr>
        <w:br/>
        <w:t>(органами местного самоуправления), юридическими и физическими лицами</w:t>
      </w:r>
      <w:r>
        <w:rPr>
          <w:rFonts w:ascii="Verdana" w:hAnsi="Verdana"/>
          <w:color w:val="000000"/>
          <w:sz w:val="21"/>
          <w:szCs w:val="21"/>
        </w:rPr>
        <w:br/>
      </w:r>
      <w:r>
        <w:rPr>
          <w:rFonts w:ascii="Verdana" w:hAnsi="Verdana"/>
          <w:color w:val="000000"/>
          <w:sz w:val="21"/>
          <w:szCs w:val="21"/>
        </w:rPr>
        <w:lastRenderedPageBreak/>
        <w:t>по поводу формирования фондов бюджетных средств, предназначенных для</w:t>
      </w:r>
      <w:r>
        <w:rPr>
          <w:rFonts w:ascii="Verdana" w:hAnsi="Verdana"/>
          <w:color w:val="000000"/>
          <w:sz w:val="21"/>
          <w:szCs w:val="21"/>
        </w:rPr>
        <w:br/>
        <w:t>обеспечения задач и функций публично – правовых образований, что</w:t>
      </w:r>
      <w:r>
        <w:rPr>
          <w:rFonts w:ascii="Verdana" w:hAnsi="Verdana"/>
          <w:color w:val="000000"/>
          <w:sz w:val="21"/>
          <w:szCs w:val="21"/>
        </w:rPr>
        <w:br/>
        <w:t>позволяет дополнить их качественные признаки, типологию, классификацию</w:t>
      </w:r>
      <w:r>
        <w:rPr>
          <w:rFonts w:ascii="Verdana" w:hAnsi="Verdana"/>
          <w:color w:val="000000"/>
          <w:sz w:val="21"/>
          <w:szCs w:val="21"/>
        </w:rPr>
        <w:br/>
        <w:t>и роль в воспроизводственном процессе.</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 и предложен концептуальный подход к определению</w:t>
      </w:r>
      <w:r>
        <w:rPr>
          <w:rFonts w:ascii="Verdana" w:hAnsi="Verdana"/>
          <w:color w:val="000000"/>
          <w:sz w:val="21"/>
          <w:szCs w:val="21"/>
        </w:rPr>
        <w:br/>
        <w:t>системы бюджетных отношений как совокупности упорядоченных</w:t>
      </w:r>
      <w:r>
        <w:rPr>
          <w:rFonts w:ascii="Verdana" w:hAnsi="Verdana"/>
          <w:color w:val="000000"/>
          <w:sz w:val="21"/>
          <w:szCs w:val="21"/>
        </w:rPr>
        <w:br/>
        <w:t>взаимосвязанных между собой элементов, отражающих функциональную и</w:t>
      </w:r>
      <w:r>
        <w:rPr>
          <w:rFonts w:ascii="Verdana" w:hAnsi="Verdana"/>
          <w:color w:val="000000"/>
          <w:sz w:val="21"/>
          <w:szCs w:val="21"/>
        </w:rPr>
        <w:br/>
        <w:t>институциональную основу образования и использования бюджетов разных</w:t>
      </w:r>
      <w:r>
        <w:rPr>
          <w:rFonts w:ascii="Verdana" w:hAnsi="Verdana"/>
          <w:color w:val="000000"/>
          <w:sz w:val="21"/>
          <w:szCs w:val="21"/>
        </w:rPr>
        <w:br/>
        <w:t>уровней бюджетной системы РФ, направленный на своевременное и полное</w:t>
      </w:r>
      <w:r>
        <w:rPr>
          <w:rFonts w:ascii="Verdana" w:hAnsi="Verdana"/>
          <w:color w:val="000000"/>
          <w:sz w:val="21"/>
          <w:szCs w:val="21"/>
        </w:rPr>
        <w:br/>
        <w:t>исполнение их расходных обязательств для достижения стратегических</w:t>
      </w:r>
      <w:r>
        <w:rPr>
          <w:rFonts w:ascii="Verdana" w:hAnsi="Verdana"/>
          <w:color w:val="000000"/>
          <w:sz w:val="21"/>
          <w:szCs w:val="21"/>
        </w:rPr>
        <w:br/>
        <w:t>целей социально-экономического развития, обеспечение устойчивого</w:t>
      </w:r>
      <w:r>
        <w:rPr>
          <w:rFonts w:ascii="Verdana" w:hAnsi="Verdana"/>
          <w:color w:val="000000"/>
          <w:sz w:val="21"/>
          <w:szCs w:val="21"/>
        </w:rPr>
        <w:br/>
        <w:t>экономического роста страны и повышения уровня и качества жизни ее</w:t>
      </w:r>
      <w:r>
        <w:rPr>
          <w:rFonts w:ascii="Verdana" w:hAnsi="Verdana"/>
          <w:color w:val="000000"/>
          <w:sz w:val="21"/>
          <w:szCs w:val="21"/>
        </w:rPr>
        <w:br/>
        <w:t>населения;</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 доказано, что несмотря на нарастание финансовых рисков в условиях</w:t>
      </w:r>
      <w:r>
        <w:rPr>
          <w:rFonts w:ascii="Verdana" w:hAnsi="Verdana"/>
          <w:color w:val="000000"/>
          <w:sz w:val="21"/>
          <w:szCs w:val="21"/>
        </w:rPr>
        <w:br/>
        <w:t>значительного роста государственного долга и бюджетного дефицита,</w:t>
      </w:r>
      <w:r>
        <w:rPr>
          <w:rFonts w:ascii="Verdana" w:hAnsi="Verdana"/>
          <w:color w:val="000000"/>
          <w:sz w:val="21"/>
          <w:szCs w:val="21"/>
        </w:rPr>
        <w:br/>
        <w:t>бюджетная политика, выступая более действенным инструментом</w:t>
      </w:r>
      <w:r>
        <w:rPr>
          <w:rFonts w:ascii="Verdana" w:hAnsi="Verdana"/>
          <w:color w:val="000000"/>
          <w:sz w:val="21"/>
          <w:szCs w:val="21"/>
        </w:rPr>
        <w:br/>
        <w:t>макроэкономической стабилизации чем монетарная, ориентирована на</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ижение долгосрочной сбалансированности и финансовой устойчивости</w:t>
      </w:r>
      <w:r>
        <w:rPr>
          <w:rFonts w:ascii="Verdana" w:hAnsi="Verdana"/>
          <w:color w:val="000000"/>
          <w:sz w:val="21"/>
          <w:szCs w:val="21"/>
        </w:rPr>
        <w:br/>
        <w:t>системы бюджетных отношений, что позволяет прогнозировать</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разновариантные сценарии ее трансформации в российских условиях;</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 развито представление о бюджетных правилах как</w:t>
      </w:r>
      <w:r>
        <w:rPr>
          <w:rFonts w:ascii="Verdana" w:hAnsi="Verdana"/>
          <w:color w:val="000000"/>
          <w:sz w:val="21"/>
          <w:szCs w:val="21"/>
        </w:rPr>
        <w:br/>
        <w:t>институциональном механизме контроля за движением бюджетных потоков с</w:t>
      </w:r>
      <w:r>
        <w:rPr>
          <w:rFonts w:ascii="Verdana" w:hAnsi="Verdana"/>
          <w:color w:val="000000"/>
          <w:sz w:val="21"/>
          <w:szCs w:val="21"/>
        </w:rPr>
        <w:br/>
        <w:t>целью обеспечения их сбалансированности и улучшения бюджетной</w:t>
      </w:r>
      <w:r>
        <w:rPr>
          <w:rFonts w:ascii="Verdana" w:hAnsi="Verdana"/>
          <w:color w:val="000000"/>
          <w:sz w:val="21"/>
          <w:szCs w:val="21"/>
        </w:rPr>
        <w:br/>
        <w:t>дисциплины, что позволило расширить инструментарий оперативного</w:t>
      </w:r>
      <w:r>
        <w:rPr>
          <w:rFonts w:ascii="Verdana" w:hAnsi="Verdana"/>
          <w:color w:val="000000"/>
          <w:sz w:val="21"/>
          <w:szCs w:val="21"/>
        </w:rPr>
        <w:br/>
        <w:t>управления системы бюджетных отношений;</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 уточнена и обоснована необходимость бюджетной консолидации как</w:t>
      </w:r>
      <w:r>
        <w:rPr>
          <w:rFonts w:ascii="Verdana" w:hAnsi="Verdana"/>
          <w:color w:val="000000"/>
          <w:sz w:val="21"/>
          <w:szCs w:val="21"/>
        </w:rPr>
        <w:br/>
        <w:t>особого режима финансового управления, направленного на достижение</w:t>
      </w:r>
      <w:r>
        <w:rPr>
          <w:rFonts w:ascii="Verdana" w:hAnsi="Verdana"/>
          <w:color w:val="000000"/>
          <w:sz w:val="21"/>
          <w:szCs w:val="21"/>
        </w:rPr>
        <w:br/>
        <w:t>сбалансированности и финансовой устойчивости системы бюджетных</w:t>
      </w:r>
      <w:r>
        <w:rPr>
          <w:rFonts w:ascii="Verdana" w:hAnsi="Verdana"/>
          <w:color w:val="000000"/>
          <w:sz w:val="21"/>
          <w:szCs w:val="21"/>
        </w:rPr>
        <w:br/>
        <w:t>отношений в условиях низких налоговых и процентных ставок, резервных</w:t>
      </w:r>
      <w:r>
        <w:rPr>
          <w:rFonts w:ascii="Verdana" w:hAnsi="Verdana"/>
          <w:color w:val="000000"/>
          <w:sz w:val="21"/>
          <w:szCs w:val="21"/>
        </w:rPr>
        <w:br/>
        <w:t>фондов, способных нейтрализовать негативное влияние финансовых</w:t>
      </w:r>
      <w:r>
        <w:rPr>
          <w:rFonts w:ascii="Verdana" w:hAnsi="Verdana"/>
          <w:color w:val="000000"/>
          <w:sz w:val="21"/>
          <w:szCs w:val="21"/>
        </w:rPr>
        <w:br/>
        <w:t>кризисов и т.д., раскрывающего возможности эффектов влияния бюджетных</w:t>
      </w:r>
      <w:r>
        <w:rPr>
          <w:rFonts w:ascii="Verdana" w:hAnsi="Verdana"/>
          <w:color w:val="000000"/>
          <w:sz w:val="21"/>
          <w:szCs w:val="21"/>
        </w:rPr>
        <w:br/>
        <w:t>рисков на макроэкономическое развитие в целом;</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пределено понятие финансовой устойчивости бюджета как характерного (детерминированного объемом бюджетного потенциала и уровнем бюджетных рисков) состояния бюджетных отношений, отражающего способность публично-правового образования своевременно и в полном объеме выполнять принятые на себя бюджетные обязательства, что позволяет оценить и прогнозировать ее уровень в краткосрочном, среднесрочном и долгосрочном периодах;</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а и апробирована методика расчета интегрального показателя финансовой устойчивости бюджета субъекта РФ на основе частных индикаторов: уровня сбалансированности бюджета, его автономии, ликвидности, а также коэффициента обслуживания государственного долга, направленная на определение текущих и перспективных возможностей решения задач социального и экономического развития исходя из собственной доходной базы бюджета с учетом безвозмездных перечислений</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и источников финансирования дефицита, что позволит оптимизировать процессы бюджетного управления и контроля.</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 расширено на основе использования системных, функциональных и</w:t>
      </w:r>
      <w:r>
        <w:rPr>
          <w:rFonts w:ascii="Verdana" w:hAnsi="Verdana"/>
          <w:color w:val="000000"/>
          <w:sz w:val="21"/>
          <w:szCs w:val="21"/>
        </w:rPr>
        <w:br/>
        <w:t>институциональных факторов бюджетной и социально – экономической</w:t>
      </w:r>
      <w:r>
        <w:rPr>
          <w:rFonts w:ascii="Verdana" w:hAnsi="Verdana"/>
          <w:color w:val="000000"/>
          <w:sz w:val="21"/>
          <w:szCs w:val="21"/>
        </w:rPr>
        <w:br/>
        <w:t>дифференциации регионов и муниципальных образований понятие</w:t>
      </w:r>
      <w:r>
        <w:rPr>
          <w:rFonts w:ascii="Verdana" w:hAnsi="Verdana"/>
          <w:color w:val="000000"/>
          <w:sz w:val="21"/>
          <w:szCs w:val="21"/>
        </w:rPr>
        <w:br/>
        <w:t>дотационности бюджета, характеризующееся объективной финансовой</w:t>
      </w:r>
      <w:r>
        <w:rPr>
          <w:rFonts w:ascii="Verdana" w:hAnsi="Verdana"/>
          <w:color w:val="000000"/>
          <w:sz w:val="21"/>
          <w:szCs w:val="21"/>
        </w:rPr>
        <w:br/>
        <w:t>зависимостью, связанной с необеспеченностью собственными доходами</w:t>
      </w:r>
      <w:r>
        <w:rPr>
          <w:rFonts w:ascii="Verdana" w:hAnsi="Verdana"/>
          <w:color w:val="000000"/>
          <w:sz w:val="21"/>
          <w:szCs w:val="21"/>
        </w:rPr>
        <w:br/>
        <w:t>предусмотренных расходных обязательств в рамках действующих</w:t>
      </w:r>
      <w:r>
        <w:rPr>
          <w:rFonts w:ascii="Verdana" w:hAnsi="Verdana"/>
          <w:color w:val="000000"/>
          <w:sz w:val="21"/>
          <w:szCs w:val="21"/>
        </w:rPr>
        <w:br/>
        <w:t>бюджетных правил и рисков, что дает возможность выявлять причинно-</w:t>
      </w:r>
      <w:r>
        <w:rPr>
          <w:rFonts w:ascii="Verdana" w:hAnsi="Verdana"/>
          <w:color w:val="000000"/>
          <w:sz w:val="21"/>
          <w:szCs w:val="21"/>
        </w:rPr>
        <w:br/>
        <w:t>следственные связи факторов обеспечения финансовой устойчивости</w:t>
      </w:r>
      <w:r>
        <w:rPr>
          <w:rFonts w:ascii="Verdana" w:hAnsi="Verdana"/>
          <w:color w:val="000000"/>
          <w:sz w:val="21"/>
          <w:szCs w:val="21"/>
        </w:rPr>
        <w:br/>
        <w:t>системы бюджетных отношений;</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 исследованы концептуальные основы механизма бюджетного</w:t>
      </w:r>
      <w:r>
        <w:rPr>
          <w:rFonts w:ascii="Verdana" w:hAnsi="Verdana"/>
          <w:color w:val="000000"/>
          <w:sz w:val="21"/>
          <w:szCs w:val="21"/>
        </w:rPr>
        <w:br/>
        <w:t>контроля как совокупности форм, видов и методов организации и</w:t>
      </w:r>
      <w:r>
        <w:rPr>
          <w:rFonts w:ascii="Verdana" w:hAnsi="Verdana"/>
          <w:color w:val="000000"/>
          <w:sz w:val="21"/>
          <w:szCs w:val="21"/>
        </w:rPr>
        <w:br/>
        <w:t>регулирования системы бюджетных отношений, что направлено на</w:t>
      </w:r>
      <w:r>
        <w:rPr>
          <w:rFonts w:ascii="Verdana" w:hAnsi="Verdana"/>
          <w:color w:val="000000"/>
          <w:sz w:val="21"/>
          <w:szCs w:val="21"/>
        </w:rPr>
        <w:br/>
        <w:t>обеспечение планово-результативного исполнения бюджетных назначений,</w:t>
      </w:r>
      <w:r>
        <w:rPr>
          <w:rFonts w:ascii="Verdana" w:hAnsi="Verdana"/>
          <w:color w:val="000000"/>
          <w:sz w:val="21"/>
          <w:szCs w:val="21"/>
        </w:rPr>
        <w:br/>
        <w:t>соблюдения бюджетной дисциплины, а также своевременное и целевое</w:t>
      </w:r>
      <w:r>
        <w:rPr>
          <w:rFonts w:ascii="Verdana" w:hAnsi="Verdana"/>
          <w:color w:val="000000"/>
          <w:sz w:val="21"/>
          <w:szCs w:val="21"/>
        </w:rPr>
        <w:br/>
        <w:t>использование бюджетных средств;</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а концепция управления государственным и</w:t>
      </w:r>
      <w:r>
        <w:rPr>
          <w:rFonts w:ascii="Verdana" w:hAnsi="Verdana"/>
          <w:color w:val="000000"/>
          <w:sz w:val="21"/>
          <w:szCs w:val="21"/>
        </w:rPr>
        <w:br/>
        <w:t>муниципальным долгом в долгосрочной перспективе на основе оценки</w:t>
      </w:r>
      <w:r>
        <w:rPr>
          <w:rFonts w:ascii="Verdana" w:hAnsi="Verdana"/>
          <w:color w:val="000000"/>
          <w:sz w:val="21"/>
          <w:szCs w:val="21"/>
        </w:rPr>
        <w:br/>
        <w:t>приемлемого уровня и структуры валютной задолженности, что позволяет</w:t>
      </w:r>
      <w:r>
        <w:rPr>
          <w:rFonts w:ascii="Verdana" w:hAnsi="Verdana"/>
          <w:color w:val="000000"/>
          <w:sz w:val="21"/>
          <w:szCs w:val="21"/>
        </w:rPr>
        <w:br/>
      </w:r>
      <w:r>
        <w:rPr>
          <w:rFonts w:ascii="Verdana" w:hAnsi="Verdana"/>
          <w:color w:val="000000"/>
          <w:sz w:val="21"/>
          <w:szCs w:val="21"/>
        </w:rPr>
        <w:lastRenderedPageBreak/>
        <w:t>количественно оценить долговые риски при формировании различных</w:t>
      </w:r>
      <w:r>
        <w:rPr>
          <w:rFonts w:ascii="Verdana" w:hAnsi="Verdana"/>
          <w:color w:val="000000"/>
          <w:sz w:val="21"/>
          <w:szCs w:val="21"/>
        </w:rPr>
        <w:br/>
        <w:t>сценариев стратегии бюджетной политики;</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веден расширенный анализ уровней эффективности бюджетного</w:t>
      </w:r>
      <w:r>
        <w:rPr>
          <w:rFonts w:ascii="Verdana" w:hAnsi="Verdana"/>
          <w:color w:val="000000"/>
          <w:sz w:val="21"/>
          <w:szCs w:val="21"/>
        </w:rPr>
        <w:br/>
        <w:t>управления муниципальных образований в Республике Северная Осетия –</w:t>
      </w:r>
      <w:r>
        <w:rPr>
          <w:rFonts w:ascii="Verdana" w:hAnsi="Verdana"/>
          <w:color w:val="000000"/>
          <w:sz w:val="21"/>
          <w:szCs w:val="21"/>
        </w:rPr>
        <w:br/>
        <w:t>Алания на основе индикаторов оценки качества управления межбюджетными</w:t>
      </w:r>
      <w:r>
        <w:rPr>
          <w:rFonts w:ascii="Verdana" w:hAnsi="Verdana"/>
          <w:color w:val="000000"/>
          <w:sz w:val="21"/>
          <w:szCs w:val="21"/>
        </w:rPr>
        <w:br/>
        <w:t>трансфертами, финансовой самостоятельности и устойчивости бюджета,</w:t>
      </w:r>
      <w:r>
        <w:rPr>
          <w:rFonts w:ascii="Verdana" w:hAnsi="Verdana"/>
          <w:color w:val="000000"/>
          <w:sz w:val="21"/>
          <w:szCs w:val="21"/>
        </w:rPr>
        <w:br/>
        <w:t>долговой нагрузки бюджета, бюджетной обеспеченности населения, что</w:t>
      </w:r>
      <w:r>
        <w:rPr>
          <w:rFonts w:ascii="Verdana" w:hAnsi="Verdana"/>
          <w:color w:val="000000"/>
          <w:sz w:val="21"/>
          <w:szCs w:val="21"/>
        </w:rPr>
        <w:br/>
        <w:t>позволит комплексно определить эффективность функционирования системы</w:t>
      </w:r>
      <w:r>
        <w:rPr>
          <w:rFonts w:ascii="Verdana" w:hAnsi="Verdana"/>
          <w:color w:val="000000"/>
          <w:sz w:val="21"/>
          <w:szCs w:val="21"/>
        </w:rPr>
        <w:br/>
        <w:t>бюджетных отношений субъекта РФ;</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и внедрена методика оценки уровня эффективности бюджетного управления муниципалитетов на основе комплексного подхода, предполагающего согласование финансовых и социальных характеристик развития, что позволяет применить динамические многопараметрические подходы бюджетного управления муниципальных образований для своевременной диагностики рисков бюджетной дотационности.</w:t>
      </w:r>
    </w:p>
    <w:p w:rsidR="009773AA" w:rsidRDefault="009773AA" w:rsidP="009773A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w:t>
      </w:r>
      <w:r>
        <w:rPr>
          <w:rFonts w:ascii="Verdana" w:hAnsi="Verdana"/>
          <w:color w:val="000000"/>
          <w:sz w:val="21"/>
          <w:szCs w:val="21"/>
        </w:rPr>
        <w:t> </w:t>
      </w:r>
      <w:r>
        <w:rPr>
          <w:rStyle w:val="af2"/>
          <w:rFonts w:ascii="Verdana" w:hAnsi="Verdana"/>
          <w:color w:val="000000"/>
          <w:sz w:val="21"/>
          <w:szCs w:val="21"/>
        </w:rPr>
        <w:t>и</w:t>
      </w:r>
      <w:r>
        <w:rPr>
          <w:rFonts w:ascii="Verdana" w:hAnsi="Verdana"/>
          <w:color w:val="000000"/>
          <w:sz w:val="21"/>
          <w:szCs w:val="21"/>
        </w:rPr>
        <w:t> </w:t>
      </w:r>
      <w:r>
        <w:rPr>
          <w:rStyle w:val="af2"/>
          <w:rFonts w:ascii="Verdana" w:hAnsi="Verdana"/>
          <w:color w:val="000000"/>
          <w:sz w:val="21"/>
          <w:szCs w:val="21"/>
        </w:rPr>
        <w:t>практическая</w:t>
      </w:r>
      <w:r>
        <w:rPr>
          <w:rFonts w:ascii="Verdana" w:hAnsi="Verdana"/>
          <w:color w:val="000000"/>
          <w:sz w:val="21"/>
          <w:szCs w:val="21"/>
        </w:rPr>
        <w:t> </w:t>
      </w:r>
      <w:r>
        <w:rPr>
          <w:rStyle w:val="af2"/>
          <w:rFonts w:ascii="Verdana" w:hAnsi="Verdana"/>
          <w:color w:val="000000"/>
          <w:sz w:val="21"/>
          <w:szCs w:val="21"/>
        </w:rPr>
        <w:t>значимость</w:t>
      </w:r>
      <w:r>
        <w:rPr>
          <w:rFonts w:ascii="Verdana" w:hAnsi="Verdana"/>
          <w:color w:val="000000"/>
          <w:sz w:val="21"/>
          <w:szCs w:val="21"/>
        </w:rPr>
        <w:t> </w:t>
      </w:r>
      <w:r>
        <w:rPr>
          <w:rStyle w:val="af2"/>
          <w:rFonts w:ascii="Verdana" w:hAnsi="Verdana"/>
          <w:color w:val="000000"/>
          <w:sz w:val="21"/>
          <w:szCs w:val="21"/>
        </w:rPr>
        <w:t>исследования</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яется его актуальностью, научной новизной и достигнутой в сформулированной концепции степенью адекватности объективного отражения реально выявленных проблем, обобщением зарубежного и отечественного опыта решения проблем обеспечения устойчивости федерального и региональных бюджетов, обусловлена выявлением причин и факторов дотационности региональных и местных бюджетов, недостаточно эффективного регулирования межбюджетных отношений муниципальных образований в целях обеспечения долгосрочной бюджетной устойчивости, обоснованием концептуально-методологических подходов и разработкой конструктивных инструментальных методов управления устойчивостью государственным долгом и процессом дотационности местных бюджетов.</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онцептуальная трактовка управления процессом обеспечения устойчивости федерального и региональных бюджетов как фактора повышения эффективности развития системы бюджетных отношений и формирования условий снижения региональной поляризации за счет роста качества управления межбюджетными отношениями и трансфертными процессами может явиться теоретической базой формирования научных основ бюджетной политики на всех уровнях российской </w:t>
      </w:r>
      <w:r>
        <w:rPr>
          <w:rFonts w:ascii="Verdana" w:hAnsi="Verdana"/>
          <w:color w:val="000000"/>
          <w:sz w:val="21"/>
          <w:szCs w:val="21"/>
        </w:rPr>
        <w:lastRenderedPageBreak/>
        <w:t>экономики, программно-прогнозных и проектных разработок в рамках бюджетных программ развития; представляет интерес для органов государственной власти субъектов РФ, к предметам ведения которых относится стратегическое планирование, принятие решений в налоговой сфере и сфере</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ирования государственных обязательств, совершенствование форм и механизмов бюджетного управления муниципальных организаций.</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ое значение имеют разработки развития института</w:t>
      </w:r>
      <w:r>
        <w:rPr>
          <w:rFonts w:ascii="Verdana" w:hAnsi="Verdana"/>
          <w:color w:val="000000"/>
          <w:sz w:val="21"/>
          <w:szCs w:val="21"/>
        </w:rPr>
        <w:br/>
        <w:t>бюджетного контроля в обеспечении устойчивости федерального и</w:t>
      </w:r>
      <w:r>
        <w:rPr>
          <w:rFonts w:ascii="Verdana" w:hAnsi="Verdana"/>
          <w:color w:val="000000"/>
          <w:sz w:val="21"/>
          <w:szCs w:val="21"/>
        </w:rPr>
        <w:br/>
        <w:t>региональных бюджетов, механизма бюджетного выравнивания в контексте</w:t>
      </w:r>
      <w:r>
        <w:rPr>
          <w:rFonts w:ascii="Verdana" w:hAnsi="Verdana"/>
          <w:color w:val="000000"/>
          <w:sz w:val="21"/>
          <w:szCs w:val="21"/>
        </w:rPr>
        <w:br/>
        <w:t>обеспечения интересов участников межбюджетных отношений,</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и институционализации бюджетной дотационности, методики</w:t>
      </w:r>
      <w:r>
        <w:rPr>
          <w:rFonts w:ascii="Verdana" w:hAnsi="Verdana"/>
          <w:color w:val="000000"/>
          <w:sz w:val="21"/>
          <w:szCs w:val="21"/>
        </w:rPr>
        <w:br/>
        <w:t>оценки эффективности бюджетного управления муниципалитетов, алгоритма</w:t>
      </w:r>
      <w:r>
        <w:rPr>
          <w:rFonts w:ascii="Verdana" w:hAnsi="Verdana"/>
          <w:color w:val="000000"/>
          <w:sz w:val="21"/>
          <w:szCs w:val="21"/>
        </w:rPr>
        <w:br/>
        <w:t>определения критериев отнесения бюджетов к дотационным,</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высокодотационным и установление ограничений, связанных с их исполнением, концептуальной модели развития партисипации в системе межбюджетных отношений.</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и методические наработки, а также содержащийся в</w:t>
      </w:r>
      <w:r>
        <w:rPr>
          <w:rFonts w:ascii="Verdana" w:hAnsi="Verdana"/>
          <w:color w:val="000000"/>
          <w:sz w:val="21"/>
          <w:szCs w:val="21"/>
        </w:rPr>
        <w:br/>
        <w:t>тексте диссертации эмпирико-фактологический материал, наряду с</w:t>
      </w:r>
      <w:r>
        <w:rPr>
          <w:rFonts w:ascii="Verdana" w:hAnsi="Verdana"/>
          <w:color w:val="000000"/>
          <w:sz w:val="21"/>
          <w:szCs w:val="21"/>
        </w:rPr>
        <w:br/>
        <w:t>вышеуказанными формами практического воплощения результатов</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я, используются в учебном процессе в Северо-Осетинском</w:t>
      </w:r>
      <w:r>
        <w:rPr>
          <w:rFonts w:ascii="Verdana" w:hAnsi="Verdana"/>
          <w:color w:val="000000"/>
          <w:sz w:val="21"/>
          <w:szCs w:val="21"/>
        </w:rPr>
        <w:br/>
        <w:t>государственном университете имени К.Л. Хетагурова при разработке и</w:t>
      </w:r>
      <w:r>
        <w:rPr>
          <w:rFonts w:ascii="Verdana" w:hAnsi="Verdana"/>
          <w:color w:val="000000"/>
          <w:sz w:val="21"/>
          <w:szCs w:val="21"/>
        </w:rPr>
        <w:br/>
        <w:t>преподавании учебных курсов «Финансовый менеджмент»,</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енные и муниципальные финансы», «Бюджетная система», «Организация исполнения бюджета», «Бюджетное планирование и прогнозирование» и могут использоваться в других вузах соответствующего профиля.</w:t>
      </w:r>
    </w:p>
    <w:p w:rsidR="009773AA" w:rsidRDefault="009773AA" w:rsidP="009773A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и реализация результатов исследования.</w:t>
      </w:r>
      <w:r>
        <w:rPr>
          <w:rFonts w:ascii="Verdana" w:hAnsi="Verdana"/>
          <w:color w:val="000000"/>
          <w:sz w:val="21"/>
          <w:szCs w:val="21"/>
        </w:rPr>
        <w:t> Основные</w:t>
      </w:r>
      <w:r>
        <w:rPr>
          <w:rFonts w:ascii="Verdana" w:hAnsi="Verdana"/>
          <w:color w:val="000000"/>
          <w:sz w:val="21"/>
          <w:szCs w:val="21"/>
        </w:rPr>
        <w:br/>
        <w:t>положения, теоретические разработки, практические выводы и</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рекомендации, сформулированные в диссертации, были апробированы</w:t>
      </w:r>
      <w:r>
        <w:rPr>
          <w:rFonts w:ascii="Verdana" w:hAnsi="Verdana"/>
          <w:color w:val="000000"/>
          <w:sz w:val="21"/>
          <w:szCs w:val="21"/>
        </w:rPr>
        <w:br/>
        <w:t>поэтапно в виде научных докладов и выступлений на научно-теоретических,</w:t>
      </w:r>
      <w:r>
        <w:rPr>
          <w:rFonts w:ascii="Verdana" w:hAnsi="Verdana"/>
          <w:color w:val="000000"/>
          <w:sz w:val="21"/>
          <w:szCs w:val="21"/>
        </w:rPr>
        <w:br/>
      </w:r>
      <w:r>
        <w:rPr>
          <w:rFonts w:ascii="Verdana" w:hAnsi="Verdana"/>
          <w:color w:val="000000"/>
          <w:sz w:val="21"/>
          <w:szCs w:val="21"/>
        </w:rPr>
        <w:lastRenderedPageBreak/>
        <w:t>научно-практических конференциях, а также семинарах (международных,</w:t>
      </w:r>
      <w:r>
        <w:rPr>
          <w:rFonts w:ascii="Verdana" w:hAnsi="Verdana"/>
          <w:color w:val="000000"/>
          <w:sz w:val="21"/>
          <w:szCs w:val="21"/>
        </w:rPr>
        <w:br/>
        <w:t>всероссийских, межрегиональных, региональных, межвузовских,</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внутривузовских) и получили одобрение на: Гайдаровских чтениях на базе Северо-Кавказского института Российской академии народного образования</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и государственной службы (Пятигорск, 2012г.), Всероссийской научно-</w:t>
      </w:r>
      <w:r>
        <w:rPr>
          <w:rFonts w:ascii="Verdana" w:hAnsi="Verdana"/>
          <w:color w:val="000000"/>
          <w:sz w:val="21"/>
          <w:szCs w:val="21"/>
        </w:rPr>
        <w:br/>
        <w:t>практической конференции «Механизмы модернизации экономики и</w:t>
      </w:r>
      <w:r>
        <w:rPr>
          <w:rFonts w:ascii="Verdana" w:hAnsi="Verdana"/>
          <w:color w:val="000000"/>
          <w:sz w:val="21"/>
          <w:szCs w:val="21"/>
        </w:rPr>
        <w:br/>
        <w:t>финансовой политики Российской Федерации» (Ставрополь, 2013г.),</w:t>
      </w:r>
      <w:r>
        <w:rPr>
          <w:rFonts w:ascii="Verdana" w:hAnsi="Verdana"/>
          <w:color w:val="000000"/>
          <w:sz w:val="21"/>
          <w:szCs w:val="21"/>
        </w:rPr>
        <w:br/>
        <w:t>Всероссийской научно-практической конференции с международным</w:t>
      </w:r>
      <w:r>
        <w:rPr>
          <w:rFonts w:ascii="Verdana" w:hAnsi="Verdana"/>
          <w:color w:val="000000"/>
          <w:sz w:val="21"/>
          <w:szCs w:val="21"/>
        </w:rPr>
        <w:br/>
        <w:t>участием «Региональная экономика: проблемы и перспективы развития»</w:t>
      </w:r>
      <w:r>
        <w:rPr>
          <w:rFonts w:ascii="Verdana" w:hAnsi="Verdana"/>
          <w:color w:val="000000"/>
          <w:sz w:val="21"/>
          <w:szCs w:val="21"/>
        </w:rPr>
        <w:br/>
        <w:t>(Дагестан, 2015г.), Международной научно-практической конференции</w:t>
      </w:r>
      <w:r>
        <w:rPr>
          <w:rFonts w:ascii="Verdana" w:hAnsi="Verdana"/>
          <w:color w:val="000000"/>
          <w:sz w:val="21"/>
          <w:szCs w:val="21"/>
        </w:rPr>
        <w:br/>
        <w:t>«Проблемы функционирования и развития экономики регионов Северного</w:t>
      </w:r>
      <w:r>
        <w:rPr>
          <w:rFonts w:ascii="Verdana" w:hAnsi="Verdana"/>
          <w:color w:val="000000"/>
          <w:sz w:val="21"/>
          <w:szCs w:val="21"/>
        </w:rPr>
        <w:br/>
        <w:t>Кавказа и ЮФО: выводы и решения» (Нальчик, 2010г.), Международной</w:t>
      </w:r>
      <w:r>
        <w:rPr>
          <w:rFonts w:ascii="Verdana" w:hAnsi="Verdana"/>
          <w:color w:val="000000"/>
          <w:sz w:val="21"/>
          <w:szCs w:val="21"/>
        </w:rPr>
        <w:br/>
        <w:t>научно-практической конференции «Экономико-правовые аспекты</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и стратегии модернизации России: глобальное, страновое,</w:t>
      </w:r>
      <w:r>
        <w:rPr>
          <w:rFonts w:ascii="Verdana" w:hAnsi="Verdana"/>
          <w:color w:val="000000"/>
          <w:sz w:val="21"/>
          <w:szCs w:val="21"/>
        </w:rPr>
        <w:br/>
        <w:t>региональное измерения» (Сочи (Адлер), 2013г.), Международной научно-</w:t>
      </w:r>
      <w:r>
        <w:rPr>
          <w:rFonts w:ascii="Verdana" w:hAnsi="Verdana"/>
          <w:color w:val="000000"/>
          <w:sz w:val="21"/>
          <w:szCs w:val="21"/>
        </w:rPr>
        <w:br/>
        <w:t>практической конференции «Новая индустриализация: мировое,</w:t>
      </w:r>
      <w:r>
        <w:rPr>
          <w:rFonts w:ascii="Verdana" w:hAnsi="Verdana"/>
          <w:color w:val="000000"/>
          <w:sz w:val="21"/>
          <w:szCs w:val="21"/>
        </w:rPr>
        <w:br/>
        <w:t>национальное, региональное измерение» (Екатеринбург, 2016) и др.</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Часть материалов диссертационной работы использована при</w:t>
      </w:r>
      <w:r>
        <w:rPr>
          <w:rFonts w:ascii="Verdana" w:hAnsi="Verdana"/>
          <w:color w:val="000000"/>
          <w:sz w:val="21"/>
          <w:szCs w:val="21"/>
        </w:rPr>
        <w:br/>
        <w:t>непосредственном участии автора при выполнении научно-</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ельских работ по темам по заказу: Министерства экономики</w:t>
      </w:r>
      <w:r>
        <w:rPr>
          <w:rFonts w:ascii="Verdana" w:hAnsi="Verdana"/>
          <w:color w:val="000000"/>
          <w:sz w:val="21"/>
          <w:szCs w:val="21"/>
        </w:rPr>
        <w:br/>
        <w:t>РСО-Алания «Разработка финансового механизма государственного</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регулирования инвестиционного процесса» (2009г.), Министерства</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ого развития РСО-Алания «Страхование как приоритетная</w:t>
      </w:r>
      <w:r>
        <w:rPr>
          <w:rFonts w:ascii="Verdana" w:hAnsi="Verdana"/>
          <w:color w:val="000000"/>
          <w:sz w:val="21"/>
          <w:szCs w:val="21"/>
        </w:rPr>
        <w:br/>
        <w:t>основа снижения рисков в реализации Стратегии социально-экономического</w:t>
      </w:r>
      <w:r>
        <w:rPr>
          <w:rFonts w:ascii="Verdana" w:hAnsi="Verdana"/>
          <w:color w:val="000000"/>
          <w:sz w:val="21"/>
          <w:szCs w:val="21"/>
        </w:rPr>
        <w:br/>
        <w:t>развития РСО-Алания» (2013г.), Министерства финансов РСО-Алания</w:t>
      </w:r>
      <w:r>
        <w:rPr>
          <w:rFonts w:ascii="Verdana" w:hAnsi="Verdana"/>
          <w:color w:val="000000"/>
          <w:sz w:val="21"/>
          <w:szCs w:val="21"/>
        </w:rPr>
        <w:br/>
        <w:t>разработка государственной программы «Управление государственными</w:t>
      </w:r>
      <w:r>
        <w:rPr>
          <w:rFonts w:ascii="Verdana" w:hAnsi="Verdana"/>
          <w:color w:val="000000"/>
          <w:sz w:val="21"/>
          <w:szCs w:val="21"/>
        </w:rPr>
        <w:br/>
        <w:t>финансами создание условий для эффективного управления</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муниципальными финансами (на примере РСО-Алания)» (2014 г.), АВЦП</w:t>
      </w:r>
      <w:r>
        <w:rPr>
          <w:rFonts w:ascii="Verdana" w:hAnsi="Verdana"/>
          <w:color w:val="000000"/>
          <w:sz w:val="21"/>
          <w:szCs w:val="21"/>
        </w:rPr>
        <w:br/>
        <w:t>«Развитие научного потенциала высшей школы (2009-2011гг.)»,</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инистерства образования и науки РФ «Проведение фундаментальных исследований в рамках тематических планов» по теме «Развитие финансово-кредитного потенциала экономики Северо-Кавказского федерального округа».</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и нашли применение при разработке научно-</w:t>
      </w:r>
      <w:r>
        <w:rPr>
          <w:rFonts w:ascii="Verdana" w:hAnsi="Verdana"/>
          <w:color w:val="000000"/>
          <w:sz w:val="21"/>
          <w:szCs w:val="21"/>
        </w:rPr>
        <w:br/>
        <w:t>методических и учебно-методических пособий по курсам «Финансы»,</w:t>
      </w:r>
      <w:r>
        <w:rPr>
          <w:rFonts w:ascii="Verdana" w:hAnsi="Verdana"/>
          <w:color w:val="000000"/>
          <w:sz w:val="21"/>
          <w:szCs w:val="21"/>
        </w:rPr>
        <w:br/>
        <w:t>«Государственные и муниципальные финансы», «Бюджетная система»,</w:t>
      </w:r>
      <w:r>
        <w:rPr>
          <w:rFonts w:ascii="Verdana" w:hAnsi="Verdana"/>
          <w:color w:val="000000"/>
          <w:sz w:val="21"/>
          <w:szCs w:val="21"/>
        </w:rPr>
        <w:br/>
        <w:t>«Организация исполнения бюджета», «Бюджетное планирование и</w:t>
      </w:r>
      <w:r>
        <w:rPr>
          <w:rFonts w:ascii="Verdana" w:hAnsi="Verdana"/>
          <w:color w:val="000000"/>
          <w:sz w:val="21"/>
          <w:szCs w:val="21"/>
        </w:rPr>
        <w:br/>
        <w:t>прогнозирование», читаемых на экономическом факультете и факультете</w:t>
      </w:r>
      <w:r>
        <w:rPr>
          <w:rFonts w:ascii="Verdana" w:hAnsi="Verdana"/>
          <w:color w:val="000000"/>
          <w:sz w:val="21"/>
          <w:szCs w:val="21"/>
        </w:rPr>
        <w:br/>
        <w:t>повышения квалификации Северо-Осетинского государственного</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университета имени К.Л. Хетагурова (2003-2017гг.), а также чтении и</w:t>
      </w:r>
      <w:r>
        <w:rPr>
          <w:rFonts w:ascii="Verdana" w:hAnsi="Verdana"/>
          <w:color w:val="000000"/>
          <w:sz w:val="21"/>
          <w:szCs w:val="21"/>
        </w:rPr>
        <w:br/>
        <w:t>проведении лекций и семинарских занятий в Северо-Кавказском горно</w:t>
      </w:r>
      <w:r>
        <w:rPr>
          <w:rFonts w:ascii="Verdana" w:hAnsi="Verdana"/>
          <w:color w:val="000000"/>
          <w:sz w:val="21"/>
          <w:szCs w:val="21"/>
        </w:rPr>
        <w:br/>
        <w:t>металлургическом институте (государственном технологическом</w:t>
      </w:r>
      <w:r>
        <w:rPr>
          <w:rFonts w:ascii="Verdana" w:hAnsi="Verdana"/>
          <w:color w:val="000000"/>
          <w:sz w:val="21"/>
          <w:szCs w:val="21"/>
        </w:rPr>
        <w:br/>
        <w:t>университете).</w:t>
      </w:r>
    </w:p>
    <w:p w:rsidR="009773AA" w:rsidRDefault="009773AA" w:rsidP="009773A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 результатов исследования.</w:t>
      </w:r>
      <w:r>
        <w:rPr>
          <w:rFonts w:ascii="Verdana" w:hAnsi="Verdana"/>
          <w:color w:val="000000"/>
          <w:sz w:val="21"/>
          <w:szCs w:val="21"/>
        </w:rPr>
        <w:t> Основное содержание диссертации и результатов исследования опубликованы в 51 печатных работах (в том числе 3 монографиях), 34 статьи в изданиях, рекомендованных ВАК, а также в разных сборниках научных трудов, объемом 53,0 п.л., в том числе авторский вклад составляет 50,5 п.л.</w:t>
      </w:r>
    </w:p>
    <w:p w:rsidR="009773AA" w:rsidRDefault="009773AA" w:rsidP="009773A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диссертации.</w:t>
      </w:r>
      <w:r>
        <w:rPr>
          <w:rFonts w:ascii="Verdana" w:hAnsi="Verdana"/>
          <w:color w:val="000000"/>
          <w:sz w:val="21"/>
          <w:szCs w:val="21"/>
        </w:rPr>
        <w:t> Диссертация состоит из введения, пяти глав, включающих шестнадцать параграфов, заключения, списка использованных источников, приложений.</w:t>
      </w:r>
    </w:p>
    <w:p w:rsidR="009773AA" w:rsidRDefault="009773AA" w:rsidP="009773A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ункциональная и институциональная основы организации системы бюджетных отношений</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Бюджетные отношения определяются уровнем государственного управления, (федеральные, региональные, муниципальные), целевым характером использования, сбалансированностью доходных и расходных статей бюджета. Кроме того, им присущи как вертикальные направления</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ставлено автором по материалам исследования движения, так и горизонтальные. Вертикальные бюджетные отношения представлены восходящими и нисходящими платежами. Так, восходящий бюджетный платеж предполагает реальный денежный поток платежей в бюджет, который состоит из доходов и </w:t>
      </w:r>
      <w:r>
        <w:rPr>
          <w:rFonts w:ascii="Verdana" w:hAnsi="Verdana"/>
          <w:color w:val="000000"/>
          <w:sz w:val="21"/>
          <w:szCs w:val="21"/>
        </w:rPr>
        <w:lastRenderedPageBreak/>
        <w:t>поступлений в результате изъятия части доходов хозяйствующих субъектов и населения в пользу государства. В свою очередь, нисходящий бюджетный поток подразумевает денежный поток платежей из бюджета, который состоит из расходов и отчислений при финансировании бюджетных учреждений, социальных выплатах, осуществления государственных закупок.</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В силу такого многоуровневого и межотраслевого перераспределения бюджетные отношения жестко законодательно регулируются в процессе составления, утверждения и исполнения бюджетов разных уровней.</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целесообразно классифицировать бюджетные отношения на внутренние и внешние. Внутренние бюджетные отношения ограничены рамками единой бюджетной системы. Они связаны с осуществлением процентных отчислений от федеральных и региональных налогов, безвозмездными перечислениями, включая субвенции, субсидии и дотации, передаваемыми в бюджеты других уровней. Внешние бюджетные отношения обусловлены платежами в бюджет налогоплательщиков, а также финансированием из бюджета предприятий, организаций, учреждений и граждан.</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цессы формирования восходящих и нисходящих бюджетных отношений можно оценить арифметически: EBij — совокупный восходящий бюджетный поток, где: Вi1— налоговые доходы; Вi2— неналоговые доходы; Вi3— безвозмездные поступления полученные; EHij — совокупный нисходящий бюджетный поток, где: Нi1— расходы на содержание производственной и социальной сфер, обороны и государственного управления; Нi2— безвозмездные поступления переданные; Нi3— бюджетные кредиты, государственные гарантии; Зij—совокупный восходящий бюджетный поток финансирования дефицита, где: Зi1—бюджетные кредиты от других бюджетов бюджетной системы РФ; Зi2— остатки средств на счетах по учету средств бюджета; реализация акций и иных форм участия в капитале, находящихся в государственной и муниципальной собственности; средства от эмиссии и размещения государственных ценных бумаг; Зi3— кредиты коммерческих банков, международных финансовых организаций, правительств иностранных государств; Дij— совокупный нисходящий денежный поток финансирования бюджетного дефицита, где: Дi1—погашение процентов и основной суммы задолженности по кредитам коммерческих банков, международных финансовых организаций, правительств иностранных государств и коммерческих банков; Дi2—погашение основной суммы задолженности по государственным ценным бумагам; Дi3— </w:t>
      </w:r>
      <w:r>
        <w:rPr>
          <w:rFonts w:ascii="Verdana" w:hAnsi="Verdana"/>
          <w:color w:val="000000"/>
          <w:sz w:val="21"/>
          <w:szCs w:val="21"/>
        </w:rPr>
        <w:lastRenderedPageBreak/>
        <w:t>погашение бюджетных кредитов от других бюджетов бюджетной системы РФ. Если Вij - Нij 0, то бюджет сбалансирован или имеет профицит. Если Вij - Нij 0, то имеет место бюджетный дефицит. Если Дij - Зij 0, то привлечение источников финансирования дефицита превышает погашение основной суммы задолженности. При обобщении вышеуказанного схема становится сбалансированной и приобретает следующий вид: EBij + 3ij = EHij + ЕДУ</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сбалансированность может быть достигнута за счет выхода бюджета на рынок капиталов. Однако, Бюджетный кодекс регулирует уровень дефицитности бюджетов разных уровней бюджетной системы государства. Так, дефицит бюджета субъекта Российской Федерации не должен превышать 15% (10% - для высоко дотационных бюджетов) утвержденного общего годового объема доходов бюджета субъекта Российской Федерации без учета утвержденного объема безвозмездных поступлений. А дефицит местного бюджета не должен превышать 10% (5% -для высокодотационных бюдже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При этом, превышение указанных ограничений возможно лишь на сумму поступлений от продажи акций и иных форм участия в капитале, находящихся в собственности субъекта Российской Федерации, и снижения остатков средств на счетах по учету средств бюджета субъекта Российской Федерации.</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ях макроэкономической оценки управления бюджетным процессом представляется правомерным предложить расчет сальдо-бюджетного потока. Он предполагает результирующую оценку бюджетных поступлений исходя из возможной источниковой базы и совокупной суммы платежей за соответствующий финансовый год.</w:t>
      </w:r>
    </w:p>
    <w:p w:rsidR="009773AA" w:rsidRDefault="009773AA" w:rsidP="009773A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Бюджетные правила: экономический механизм использования и особенности российской модификации</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ировая бюджетная практика показывает, что правительства также применяют правила для содействия координации управленческих решений между различными государственными уровнями, способствуя уменьшению неопределенности в отношении будущих изменений в бюджетной политике, для осуществления контроля за размером государственных расходов на содержание правительства и чиновничьего аппарата и усиления циклической стабильности. Более того, бюджетные правила могут способствовать макроэкономической </w:t>
      </w:r>
      <w:r>
        <w:rPr>
          <w:rFonts w:ascii="Verdana" w:hAnsi="Verdana"/>
          <w:color w:val="000000"/>
          <w:sz w:val="21"/>
          <w:szCs w:val="21"/>
        </w:rPr>
        <w:lastRenderedPageBreak/>
        <w:t>стабилизации, поскольку позволяют приспосабливаться к изменениям в экономической деятельности. Неоднозначность заявленных целей при введении правил чревата неэффективным их исполнением, именно поэтому необходимо четкое определение бюджетной нормы и ее цели.</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Правила бюджетной политики имеют важное значение, поскольку слабо организованная фискальная политика может восприниматься как систематически отклоняющаяся от желательной. На практике проциклическая политика может быть предвзятой из-за политических эффектов: проблемы политических выборов, фискальной иллюзии, перераспределительных конфликтов и неудач координации. Сильные правила могут потенциально сформировать более высокие политические издержки.</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стран с высоким уровнем задолженности и низким уровнем экономического роста критически важное значение будет иметь экономически жизнеспособный и политически приемлемый баланс между макроэкономической стабилизацией и ограничением задолженности.</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Итак, можно выделить четыре основных типа бюджетных правил -«правила задолженности», «правила баланса бюджета», «правила расходов» и «правила доходов».43 Наиболее часто используемые правила - это бюджетные балансовые правила и долговые правила. Долговые правила устанавливают конкретный количественный показатель для государственного долга в процентах от ВВП. Это правило полезно, когда мониторинг и измерение экономических показателей просты. Правила баланса бюджета сосредоточены на общем балансе бюджета, структурных или циклически скорректированных балансах или среднем балансе «по экономическому циклу». Это правило помогает в сокращении бюджетного дефицита и поддерживает конвергенцию отношения долга к ВВП до желаемого уровня, что позволяет разработчикам бюджетной политики выявлять и контролировать переменные, которые неоднократно способствовали возникновению задолженности. Правило расходования ограничивает общие, первичные и текущие расходы. В общем, это правило применяется для контроля правительственных расходов. Правила доходов направлены на повышение доходов или снижение налогового бремени путем установления потолка дохода. Сочетание принятых правил коррелирует с финансовыми проблемами экономики.</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ействительно, типы правил зависят от переменной или переменных, подлежащих корректировке, будь то государственный долг, расходы, общий баланс, доход или их комбинация. По рекомендациям Международного валютного фонда переменная, которая подлежит ограничению, должна зависеть от следующих факторов: цель, управляемость и предоставление четких оперативных указаний для бюджетной политики, прозрачность и легкость мониторинга.44 Существуют достоинства каждого типа правил. Сбалансированный бюджет и общие правила дефицита могут быть выгодными, поскольку они позволяют выявлять асимптотические свойства долга, устранять перекосы дефицита и являются вполне простыми и понятными для реализации. Долговые правила способны непосредственно решать проблему приемлемого уровня задолженности, могут быть прозрачными и простыми, но при этом привносят значительные потрясения, если задолженность значительно ниже обозначенного предела. Правила доходов устанавливают лимиты поступлений с целью ограничения размера государственного сектора, налогового бремени или распределения непредвиденных доходов (например, из-за неожиданно высокого экономического роста). Это правило полезно, так как оно может снизить процикличность в экономически благоприятные времена.</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то же время каждое правило имеет и свои проблемные зоны при реализации. Бюджетные правила противопоставляются по двум теоретическим соображениям: действие автоматических стабилизаторов может быть затруднено и экономический рост может быть депрессивным. Сторонники стабилизации утверждают, что правила нежелательны, поскольку они могут ограничить способность лиц, принимающих решения, осуществлять необходимые меры стабилизации в периоды экзогенных потрясений и, таким образом, препятствовать результативности автоматических стабилизаторов. Аргумент подавленного роста подразумевает, что волатильность будет возрастать, а рост, как следствие, замедляться, поскольку автоматические стабилизаторы оказываются заторможенными. Именно поэтому плохо разработанное правило может быть более вредным, чем полезным. С другой стороны, правила становятся проциклическим инструментом, если только они не регулируются циклически. Более того, правила в отношении задолженности и доходов могут стимулировать доходы в результате цикличности в силу прогрессивности налоговых систем. Долговые правила могут привести к нежелательным эффектам в результате шоковых изменений процентной ставки и валютного курса, если долг близок к его пруденциальному ограничению. </w:t>
      </w:r>
      <w:r>
        <w:rPr>
          <w:rFonts w:ascii="Verdana" w:hAnsi="Verdana"/>
          <w:color w:val="000000"/>
          <w:sz w:val="21"/>
          <w:szCs w:val="21"/>
        </w:rPr>
        <w:lastRenderedPageBreak/>
        <w:t>Вследствие этого многие страны используют комбинацию правил для снятия этих проблем.</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Именно поэтому при разработке и реализации бюджетных правил в каждой стране учитываются экономические, политические, институциональные ее особенности, и это является неотъемлемой частью любого бюджетного правила. Несмотря на отсутствие подхода «один размер подходит всем», существуют некоторые общие принципы, которыми следует руководствоваться при разработке правил. Прежде всего, это простота и прозрачность, надежность и гибкость. В отношении прозрачности Ф. Балансоне и Д. Франко признают, что прозрачность полезна для успеха фискальной политики, будь то основанной на правилах или дискреционной.45 В частности, важно, чтобы они были публичны и разработаны в недвусмысленной форме. Прозрачность также важна для повышения целостности бюджетного процесса за счет ограничения квазифискальной деятельности. Кроме того, институциональные структуры и функции, поддерживающие бюджетное правило, должны быть ясными и транспарентными.</w:t>
      </w:r>
    </w:p>
    <w:p w:rsidR="009773AA" w:rsidRDefault="009773AA" w:rsidP="009773A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граммно-целевое расходование бюджетных средств: преимущества и обоснованность принимаемых решений</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ейшим направлением обеспечения сбалансированной бюджетной политики в долгосрочной перспективе является процесс аккумуляции бюджетных доходов, базирующийся на определении соответствующих бюджетных параметров, позволяющих предвидеть объем финансовых ресурсов, выводить из этого сопоставления необходимые соотношения между фондами денежных средств (централизованными и децентрализованными), определять степень участия публично – правового образования в образовании фонда денежных средств. По существу, все это вместе – системные задачи формирования бюджетных фондов разных уровней.</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Базовой основой механизма аккумуляции бюджетных доходов в Российской Федерации является разграничение расходных полномочий и доходных источников между органами государственной и муниципальной власти, на основе которого осуществляется сбалансированное формирование доходов, нацеленное на максимальное покрытие потенциальных расходных обязательств.</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одержательно процесс аккумуляции доходной части бюджета предстает в нескольких контекстах: функциональном, экономическом, стратегическом в части формирования бюджетной политики.</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С точки зрения функционального контекста процесс аккумуляции бюджетных доходов есть не что иное, как законодательно установленная последовательность действий по разработке органами исполнительной власти бюджетов разных уровней, основанная на проработке базовых параметрических особенностей бюджета. С позиции экономических детерминант аккумулирование доходов бюджета следует рассматривать как специфическую область финансовых отношений, возникающих у государства (в лице уполномоченных на это органов) с юридическими и физическими лицами в процессе формирования бюджетного фонда страны, бюджетных фондов государственных и административно – территориальных образований и направленного с целью обеспечения собственных тактических и стратегических задач и функций. При этом такие отношения в соответствии с действующим законодательством не имеют прямого возмездного характера, однако в силу перераспределительного механизма бюджетной политики от эффективности таких отношений, в конечном счете, зависит социально – экономический потенциал государства, общий инвестиционный бизнес - климат, уровень общественного благосостояния и качество жизни населения.</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В виду вышесказанного, на наш взгляд, важнейшее значение в современных условиях макроэкономической волатильности имеет оценка процесса аккумуляции доходов с позиции стратегического контекста. Под стратегическим характером аккумуляции бюджетных доходов будем иметь ввиду формирование основных направлений бюджетной политики в краткосрочной, среднесрочной и долгосрочной перспективе, определяющее базовые векторы развития государства, степень комфортности ведения деятельности в его пределах для всех групп хозяйствующих субъектов. При этом наблюдается взаимозависимость между макроэкономическим развитием и бюджетными отношениями, так как макроэкономика, с одной стороны, формирует базовые условия и стратегические ориентиры принятия бюджетных решений, с другой стороны, бюджетные решения, являясь частью общей макроэкономической политики, детерминируют изменения внутренних и внешних параметров развития.</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амках российского бюджетного и налогового законодательства предопределено, что ресурсная база доходной части бюджета может определяться </w:t>
      </w:r>
      <w:r>
        <w:rPr>
          <w:rFonts w:ascii="Verdana" w:hAnsi="Verdana"/>
          <w:color w:val="000000"/>
          <w:sz w:val="21"/>
          <w:szCs w:val="21"/>
        </w:rPr>
        <w:lastRenderedPageBreak/>
        <w:t>по трем источникам: налоговые доходы, неналоговые доходы и безвозмездные поступления.</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применение налоговых доходов как вида доходов бюджета связано с действующим налоговым методом образования публичных доходов, базирующемся на индивидуальных безвозмездных платежах юридических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Неналоговый метод мобилизации доходов предполагает возможности пополнения бюджета за счет экономической деятельности государства как хозяйствующего субъекта. Базовым направлением экономической активности здесь является внешнеэкономическая деятельность Российской Федерации, на долю которой приходится 68 % в 2015, 84% в 2014 и 2013 г. доходов от общей величины неналоговых поступлений консолидированного бюджета РФ. Безвозмездные поступления в большей степени определяются величиной трансфертной помощи бюджетов различных уровней и составляют меньшую часть консолидированного бюджета.</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Безусловно, аккумулирование доходов бюджетов бюджетной системы имеют различные особенности, связанные со спецификой механизма распределения налоговых и неналоговых доходов, установленной российским законодательством.</w:t>
      </w:r>
    </w:p>
    <w:p w:rsidR="009773AA" w:rsidRDefault="009773AA" w:rsidP="009773A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Базовые императивы финансовой устойчивости бюджета: бюджетный потенциал и бюджетные риски</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олг, аккумулированный в бюджете очередного года, превращается в используемый государством инструмент решения именно бюджетных проблем. Бюджет, не имеющий долгов (долговых обязательств), разумеется, не будет испытывать каких – либо трудностей в выполнении задач, которые необходимо исполнить, однако и не будет иметь дополнительных возможностей реализации государственных обязательств. Иное состояние бюджета возникает, когда формируется бюджет с учетом прошлых и новых долговых обязательств. В этом бюджетном качестве долги превращаются в фактор, который оказывает возрастающее давление на полноту и своевременность исполнения бюджетных обязательств недолгового характера. При этом при анализе государственного долга важно учитывать не только его величину, но и расходы на содержание </w:t>
      </w:r>
      <w:r>
        <w:rPr>
          <w:rFonts w:ascii="Verdana" w:hAnsi="Verdana"/>
          <w:color w:val="000000"/>
          <w:sz w:val="21"/>
          <w:szCs w:val="21"/>
        </w:rPr>
        <w:lastRenderedPageBreak/>
        <w:t>государственного долга, которые увеличивают общие бюджетные расходы и, соответственно, могут влиять на бюджетный разрыв между доходной и расходной частью бюджета.</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касающиеся определения оптимального объема и структуры государственного долга и последствий его роста для национальной экономики, в течение многих десятилетий оставались в центре научных дискуссий в отношении долговой политики многих стран. В российской экономической литературе исследования долговой политики расширились в последние годы в связи с изменениями макроэкономической ситуации в посткризисный период.</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У последователей различных экономических школ существуют противоречивые взгляды в контексте влияния государственного долга и бюджетного дефицита на экономическое развитие государства. Например, в рамках классического направления растущий государственный долг рассматривается как негативное явление, в то время как представители исторической школы рассматривали усиливающееся финансирование государственного бюджета в качестве процесса прогрессивного развития (М.П. Афанасьев, А. Вагнер).100 Этого мнения придерживался Дж. М. Кейнс, так как, по его словам, в периоды экономического спада для поддержания необходимого уровня совокупного спроса государственные расходы должны расти за счет финансирования бюджетного дефицита и увеличения объемов государственных заимствований.101</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ом за последние несколько десятилетий сформировалось два подхода к влиянию государственного долга на темпы экономического роста. Первый подчеркивает его важную роль в стимулировании экономического развития. В частности, это относится к использованию инструментов финансирования задолженности для поддержания стабильной финансовой системы, увеличения государственных расходов на развитие человеческого капитала и улучшение инфраструктуры (посткейнсианская доктрина). Однако положительная динамика в темпах экономического роста наблюдается в тех случаях, когда государственный долг незначительный, так как существенный рост долговых обязательств, безусловно, негативно влияет на показатели ВВП (Patillo, Poirson, &amp;Ricci).102</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торой подход привлекает внимание к опасностям растущего государственного долга, поскольку дополнительные денежные вливания в экономику провоцируют рост процентных ставок, усиливают процессы инфляции и </w:t>
      </w:r>
      <w:r>
        <w:rPr>
          <w:rFonts w:ascii="Verdana" w:hAnsi="Verdana"/>
          <w:color w:val="000000"/>
          <w:sz w:val="21"/>
          <w:szCs w:val="21"/>
        </w:rPr>
        <w:lastRenderedPageBreak/>
        <w:t>могут приводить к так называемому «вытеснению» частных инвестиций и тем самым способствовать ухудшению процесса формирования капитала и показателей экономического роста (доктрина нового неоклассического синтеза).</w:t>
      </w:r>
    </w:p>
    <w:p w:rsidR="009773AA" w:rsidRDefault="009773AA" w:rsidP="009773AA">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я, проведенного М. Кумаром и Дж. Ву (2010) по отношению к группе стран (как развитых, так и развивающихся) за период с 1970 по 2007 год, показали, что существует отрицательная зависимость между увеличением государственного долга и ростом ВВП. Полученные данные, в частности, свидетельствуют о том, что рост отношения величины долгового плеча к ВВП на 10 единиц приводит к ежегодному падению на 0.2 единицы уровня реального ВВП на душу населения.103 Более того, анализ, проведенный А. Шклареком по данным 25 развитых и 59 развивающихся стран, показал, что в последнем наблюдается прямая отрицательная зависимость между растущим левереджем и растущим ВВП, тогда как в развитых странах существенной взаимозависимости не выявлено между этими показателями.104 Существование различных подходов к оценке влияния на макроэкономическую динамику государственной задолженности доказывает, что государственный долг может иметь как положительные, так и отрицательные последствия для национальной экономики.</w:t>
      </w:r>
    </w:p>
    <w:p w:rsidR="009773AA" w:rsidRPr="009773AA" w:rsidRDefault="009773AA" w:rsidP="009773AA">
      <w:pPr>
        <w:rPr>
          <w:lang w:val="en-US"/>
        </w:rPr>
      </w:pPr>
    </w:p>
    <w:sectPr w:rsidR="009773AA" w:rsidRPr="009773AA"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F44" w:rsidRDefault="00F41F44">
      <w:pPr>
        <w:spacing w:after="0" w:line="240" w:lineRule="auto"/>
      </w:pPr>
      <w:r>
        <w:separator/>
      </w:r>
    </w:p>
  </w:endnote>
  <w:endnote w:type="continuationSeparator" w:id="0">
    <w:p w:rsidR="00F41F44" w:rsidRDefault="00F41F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F44" w:rsidRDefault="00F41F44">
      <w:pPr>
        <w:spacing w:after="0" w:line="240" w:lineRule="auto"/>
      </w:pPr>
      <w:r>
        <w:separator/>
      </w:r>
    </w:p>
  </w:footnote>
  <w:footnote w:type="continuationSeparator" w:id="0">
    <w:p w:rsidR="00F41F44" w:rsidRDefault="00F41F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FEB2DBD"/>
    <w:multiLevelType w:val="multilevel"/>
    <w:tmpl w:val="D56C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9661179"/>
    <w:multiLevelType w:val="multilevel"/>
    <w:tmpl w:val="E932C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3AFB"/>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1F44"/>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sistema-bjudzhetnyh-otnoshenij-teorija-metodologija-praktik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sistema-bjudzhetnyh-otnoshenij-teorija-metodologija-praktik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sistema-bjudzhetnyh-otnoshenij-teorija-metodologija-praktika.html" TargetMode="External"/><Relationship Id="rId4" Type="http://schemas.openxmlformats.org/officeDocument/2006/relationships/settings" Target="settings.xml"/><Relationship Id="rId9" Type="http://schemas.openxmlformats.org/officeDocument/2006/relationships/hyperlink" Target="http://www.dslib.net/finansy/sistema-bjudzhetnyh-otnoshenij-teorija-metodologija-praktik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6E557-5B70-4911-AAF5-76CA1477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31</Pages>
  <Words>9291</Words>
  <Characters>5296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1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cp:revision>
  <cp:lastPrinted>2009-02-06T05:36:00Z</cp:lastPrinted>
  <dcterms:created xsi:type="dcterms:W3CDTF">2019-08-06T14:58:00Z</dcterms:created>
  <dcterms:modified xsi:type="dcterms:W3CDTF">2019-08-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